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A5" w:rsidRDefault="00405524" w:rsidP="00AF118A">
      <w:r>
        <w:t xml:space="preserve"> </w:t>
      </w:r>
      <w:r w:rsidR="00D90FDB">
        <w:t xml:space="preserve">                                                             </w:t>
      </w:r>
      <w:r w:rsidR="00D60EA5">
        <w:t xml:space="preserve">  </w:t>
      </w:r>
    </w:p>
    <w:p w:rsidR="00D60EA5" w:rsidRDefault="00D60EA5" w:rsidP="00AF118A">
      <w:pPr>
        <w:rPr>
          <w:noProof/>
          <w:lang w:eastAsia="ru-RU"/>
        </w:rPr>
      </w:pPr>
    </w:p>
    <w:p w:rsidR="00AF118A" w:rsidRPr="003742CF" w:rsidRDefault="00AF118A" w:rsidP="00AF118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642620</wp:posOffset>
            </wp:positionV>
            <wp:extent cx="739775" cy="942975"/>
            <wp:effectExtent l="19050" t="0" r="3175" b="0"/>
            <wp:wrapSquare wrapText="bothSides"/>
            <wp:docPr id="2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FDB">
        <w:rPr>
          <w:noProof/>
          <w:lang w:eastAsia="ru-RU"/>
        </w:rPr>
        <w:t xml:space="preserve">       </w:t>
      </w:r>
    </w:p>
    <w:p w:rsidR="00D60EA5" w:rsidRDefault="00D60EA5" w:rsidP="00D60EA5">
      <w:pPr>
        <w:tabs>
          <w:tab w:val="left" w:pos="31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18A" w:rsidRDefault="00AF118A" w:rsidP="00D60EA5">
      <w:pPr>
        <w:tabs>
          <w:tab w:val="left" w:pos="31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291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Борзинское»</w:t>
      </w:r>
    </w:p>
    <w:p w:rsidR="00D60EA5" w:rsidRPr="006C6291" w:rsidRDefault="00D60EA5" w:rsidP="00D60EA5">
      <w:pPr>
        <w:tabs>
          <w:tab w:val="left" w:pos="31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18A" w:rsidRPr="006C6291" w:rsidRDefault="00AF118A" w:rsidP="00AF118A">
      <w:pPr>
        <w:tabs>
          <w:tab w:val="left" w:pos="317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62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F118A" w:rsidRPr="00AD1DF3" w:rsidRDefault="00AF118A" w:rsidP="00AF118A">
      <w:pPr>
        <w:tabs>
          <w:tab w:val="left" w:pos="8232"/>
        </w:tabs>
        <w:rPr>
          <w:rFonts w:ascii="Times New Roman" w:hAnsi="Times New Roman" w:cs="Times New Roman"/>
          <w:sz w:val="28"/>
          <w:szCs w:val="28"/>
        </w:rPr>
      </w:pPr>
      <w:r w:rsidRPr="0019080D">
        <w:rPr>
          <w:rFonts w:ascii="Times New Roman" w:hAnsi="Times New Roman" w:cs="Times New Roman"/>
          <w:sz w:val="28"/>
          <w:szCs w:val="28"/>
        </w:rPr>
        <w:t>«</w:t>
      </w:r>
      <w:r w:rsidR="00C44120">
        <w:rPr>
          <w:rFonts w:ascii="Times New Roman" w:hAnsi="Times New Roman" w:cs="Times New Roman"/>
          <w:sz w:val="28"/>
          <w:szCs w:val="28"/>
        </w:rPr>
        <w:t>12</w:t>
      </w:r>
      <w:r w:rsidRPr="0019080D">
        <w:rPr>
          <w:rFonts w:ascii="Times New Roman" w:hAnsi="Times New Roman" w:cs="Times New Roman"/>
          <w:sz w:val="28"/>
          <w:szCs w:val="28"/>
        </w:rPr>
        <w:t>»</w:t>
      </w:r>
      <w:r w:rsidR="0019080D" w:rsidRPr="0019080D">
        <w:rPr>
          <w:rFonts w:ascii="Times New Roman" w:hAnsi="Times New Roman" w:cs="Times New Roman"/>
          <w:sz w:val="28"/>
          <w:szCs w:val="28"/>
        </w:rPr>
        <w:t xml:space="preserve"> </w:t>
      </w:r>
      <w:r w:rsidR="00C44120">
        <w:rPr>
          <w:rFonts w:ascii="Times New Roman" w:hAnsi="Times New Roman" w:cs="Times New Roman"/>
          <w:sz w:val="28"/>
          <w:szCs w:val="28"/>
        </w:rPr>
        <w:t>июля</w:t>
      </w:r>
      <w:r w:rsidRPr="0019080D">
        <w:rPr>
          <w:rFonts w:ascii="Times New Roman" w:hAnsi="Times New Roman" w:cs="Times New Roman"/>
          <w:sz w:val="28"/>
          <w:szCs w:val="28"/>
        </w:rPr>
        <w:t xml:space="preserve"> 20</w:t>
      </w:r>
      <w:r w:rsidR="00C44120">
        <w:rPr>
          <w:rFonts w:ascii="Times New Roman" w:hAnsi="Times New Roman" w:cs="Times New Roman"/>
          <w:sz w:val="28"/>
          <w:szCs w:val="28"/>
        </w:rPr>
        <w:t>24</w:t>
      </w:r>
      <w:r w:rsidRPr="001908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 w:rsidR="0019080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D90FDB">
        <w:rPr>
          <w:rFonts w:ascii="Times New Roman" w:hAnsi="Times New Roman" w:cs="Times New Roman"/>
          <w:sz w:val="28"/>
          <w:szCs w:val="28"/>
        </w:rPr>
        <w:t xml:space="preserve">  </w:t>
      </w:r>
      <w:r w:rsidR="006810DF">
        <w:rPr>
          <w:rFonts w:ascii="Times New Roman" w:hAnsi="Times New Roman" w:cs="Times New Roman"/>
          <w:sz w:val="28"/>
          <w:szCs w:val="28"/>
        </w:rPr>
        <w:t>520</w:t>
      </w:r>
      <w:proofErr w:type="gramEnd"/>
    </w:p>
    <w:p w:rsidR="00AF118A" w:rsidRDefault="00AF118A" w:rsidP="00AF118A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AD1DF3">
        <w:rPr>
          <w:rFonts w:ascii="Times New Roman" w:hAnsi="Times New Roman" w:cs="Times New Roman"/>
          <w:sz w:val="28"/>
          <w:szCs w:val="28"/>
        </w:rPr>
        <w:tab/>
      </w:r>
      <w:r w:rsidRPr="00AD1DF3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AF118A" w:rsidRPr="009D2DFD" w:rsidRDefault="00AF118A" w:rsidP="00AF1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F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 и ведения рее</w:t>
      </w:r>
      <w:r>
        <w:rPr>
          <w:rFonts w:ascii="Times New Roman" w:hAnsi="Times New Roman" w:cs="Times New Roman"/>
          <w:b/>
          <w:bCs/>
          <w:sz w:val="28"/>
          <w:szCs w:val="28"/>
        </w:rPr>
        <w:t>стра источников доходов бюджета городского поселения «Борзинское»</w:t>
      </w:r>
    </w:p>
    <w:p w:rsidR="00D90FDB" w:rsidRDefault="00D90FDB" w:rsidP="00AF118A">
      <w:pPr>
        <w:pStyle w:val="a4"/>
        <w:ind w:left="0" w:firstLine="708"/>
        <w:jc w:val="both"/>
        <w:rPr>
          <w:sz w:val="28"/>
          <w:szCs w:val="28"/>
        </w:rPr>
      </w:pPr>
    </w:p>
    <w:p w:rsidR="00AF118A" w:rsidRPr="00F03F0E" w:rsidRDefault="00AF118A" w:rsidP="00AF118A">
      <w:pPr>
        <w:pStyle w:val="a4"/>
        <w:ind w:left="0" w:firstLine="708"/>
        <w:jc w:val="both"/>
        <w:rPr>
          <w:sz w:val="28"/>
          <w:szCs w:val="28"/>
        </w:rPr>
      </w:pPr>
      <w:r w:rsidRPr="009D2DFD">
        <w:rPr>
          <w:sz w:val="28"/>
          <w:szCs w:val="28"/>
        </w:rPr>
        <w:t>В соответствии с пунктом 7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</w:t>
      </w:r>
      <w:r w:rsidR="00911208">
        <w:rPr>
          <w:sz w:val="28"/>
          <w:szCs w:val="28"/>
        </w:rPr>
        <w:t xml:space="preserve"> </w:t>
      </w:r>
      <w:r w:rsidRPr="009D2DFD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</w:t>
      </w:r>
      <w:proofErr w:type="gramStart"/>
      <w:r>
        <w:rPr>
          <w:sz w:val="28"/>
          <w:szCs w:val="28"/>
        </w:rPr>
        <w:t>стать</w:t>
      </w:r>
      <w:r w:rsidR="006452A3">
        <w:rPr>
          <w:sz w:val="28"/>
          <w:szCs w:val="28"/>
        </w:rPr>
        <w:t>ями</w:t>
      </w:r>
      <w:r>
        <w:rPr>
          <w:sz w:val="28"/>
          <w:szCs w:val="28"/>
        </w:rPr>
        <w:t xml:space="preserve">  </w:t>
      </w:r>
      <w:r w:rsidR="006452A3">
        <w:rPr>
          <w:sz w:val="28"/>
          <w:szCs w:val="28"/>
        </w:rPr>
        <w:t>37</w:t>
      </w:r>
      <w:proofErr w:type="gramEnd"/>
      <w:r w:rsidR="006452A3">
        <w:rPr>
          <w:sz w:val="28"/>
          <w:szCs w:val="28"/>
        </w:rPr>
        <w:t xml:space="preserve">, 38  </w:t>
      </w:r>
      <w:r w:rsidRPr="009D2DF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 поселения «Борзинское»</w:t>
      </w:r>
      <w:r w:rsidRPr="009D2DFD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городского поселения «Борзинское» </w:t>
      </w:r>
      <w:r w:rsidRPr="009D2DFD">
        <w:rPr>
          <w:b/>
          <w:sz w:val="28"/>
          <w:szCs w:val="28"/>
        </w:rPr>
        <w:t xml:space="preserve">п о с т а н о в л я е т: </w:t>
      </w:r>
    </w:p>
    <w:p w:rsidR="00D60EA5" w:rsidRDefault="00AF118A" w:rsidP="00AF118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D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118A" w:rsidRPr="00911208" w:rsidRDefault="00AF118A" w:rsidP="00911208">
      <w:pPr>
        <w:pStyle w:val="a4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911208">
        <w:rPr>
          <w:sz w:val="28"/>
          <w:szCs w:val="28"/>
        </w:rPr>
        <w:t>Утвердить прилагаемый Порядок формирования и ведения реестра источников доходов бюджета городского поселения «Борзинское» (далее – Порядок).</w:t>
      </w:r>
    </w:p>
    <w:p w:rsidR="00911208" w:rsidRPr="00911208" w:rsidRDefault="00911208" w:rsidP="00911208">
      <w:pPr>
        <w:pStyle w:val="a4"/>
        <w:numPr>
          <w:ilvl w:val="0"/>
          <w:numId w:val="5"/>
        </w:numPr>
        <w:ind w:left="993" w:hanging="292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№158 от 27.03.2019 года</w:t>
      </w:r>
    </w:p>
    <w:p w:rsidR="00AF118A" w:rsidRPr="009D2DFD" w:rsidRDefault="009B755C" w:rsidP="00AF118A">
      <w:pPr>
        <w:pStyle w:val="23"/>
        <w:shd w:val="clear" w:color="auto" w:fill="auto"/>
        <w:spacing w:before="0" w:after="0" w:line="322" w:lineRule="exact"/>
        <w:ind w:right="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1208">
        <w:rPr>
          <w:sz w:val="28"/>
          <w:szCs w:val="28"/>
        </w:rPr>
        <w:t>3</w:t>
      </w:r>
      <w:r w:rsidR="00AF118A" w:rsidRPr="009D2DFD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AF118A" w:rsidRPr="006E7545">
        <w:rPr>
          <w:sz w:val="28"/>
          <w:szCs w:val="28"/>
        </w:rPr>
        <w:t xml:space="preserve">астоящее постановление вступает в силу </w:t>
      </w:r>
      <w:r w:rsidR="00D90FDB">
        <w:rPr>
          <w:sz w:val="28"/>
          <w:szCs w:val="28"/>
        </w:rPr>
        <w:t>со дня его подписания,</w:t>
      </w:r>
      <w:r w:rsidR="00911208">
        <w:rPr>
          <w:sz w:val="28"/>
          <w:szCs w:val="28"/>
        </w:rPr>
        <w:t xml:space="preserve"> </w:t>
      </w:r>
      <w:r w:rsidR="00D90FDB">
        <w:rPr>
          <w:sz w:val="28"/>
          <w:szCs w:val="28"/>
        </w:rPr>
        <w:t>з</w:t>
      </w:r>
      <w:r w:rsidR="00AF118A" w:rsidRPr="009D2DFD">
        <w:rPr>
          <w:sz w:val="28"/>
          <w:szCs w:val="28"/>
        </w:rPr>
        <w:t>а исключением пункта 2</w:t>
      </w:r>
      <w:r w:rsidR="00911208">
        <w:rPr>
          <w:sz w:val="28"/>
          <w:szCs w:val="28"/>
        </w:rPr>
        <w:t>2</w:t>
      </w:r>
      <w:r w:rsidR="00AF118A" w:rsidRPr="009D2DFD">
        <w:rPr>
          <w:sz w:val="28"/>
          <w:szCs w:val="28"/>
        </w:rPr>
        <w:t xml:space="preserve"> Порядка, который вступает в силу с 01 января </w:t>
      </w:r>
      <w:r w:rsidR="002176A1">
        <w:rPr>
          <w:sz w:val="28"/>
          <w:szCs w:val="28"/>
        </w:rPr>
        <w:t>очередного финансового года</w:t>
      </w:r>
      <w:r w:rsidR="00911208">
        <w:rPr>
          <w:sz w:val="28"/>
          <w:szCs w:val="28"/>
        </w:rPr>
        <w:t>.</w:t>
      </w:r>
      <w:r w:rsidR="00AF118A" w:rsidRPr="009D2DFD">
        <w:rPr>
          <w:sz w:val="28"/>
          <w:szCs w:val="28"/>
        </w:rPr>
        <w:t xml:space="preserve"> </w:t>
      </w:r>
    </w:p>
    <w:p w:rsidR="00AF118A" w:rsidRPr="009D2DFD" w:rsidRDefault="00AF118A" w:rsidP="00AF118A">
      <w:pPr>
        <w:pStyle w:val="23"/>
        <w:shd w:val="clear" w:color="auto" w:fill="auto"/>
        <w:spacing w:before="0" w:after="0" w:line="322" w:lineRule="exact"/>
        <w:ind w:left="40" w:right="20" w:firstLine="700"/>
        <w:jc w:val="both"/>
        <w:rPr>
          <w:color w:val="000000"/>
          <w:sz w:val="28"/>
          <w:szCs w:val="28"/>
        </w:rPr>
      </w:pPr>
    </w:p>
    <w:p w:rsidR="00AF118A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18A" w:rsidRPr="00F85322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2C5">
        <w:rPr>
          <w:rFonts w:ascii="Times New Roman" w:hAnsi="Times New Roman"/>
          <w:sz w:val="28"/>
          <w:szCs w:val="28"/>
        </w:rPr>
        <w:t xml:space="preserve">Глава городского поселения «Борзинское» </w:t>
      </w:r>
      <w:r w:rsidRPr="00B172C5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911208">
        <w:rPr>
          <w:rFonts w:ascii="Times New Roman" w:hAnsi="Times New Roman"/>
          <w:sz w:val="28"/>
          <w:szCs w:val="28"/>
        </w:rPr>
        <w:t>В.Я.Нехамкин</w:t>
      </w:r>
      <w:proofErr w:type="spellEnd"/>
      <w:r w:rsidRPr="00B172C5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F118A" w:rsidRPr="00F85322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18A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18A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18A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97A" w:rsidRDefault="00BD297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97A" w:rsidRDefault="00BD297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97A" w:rsidRDefault="00BD297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18A" w:rsidRDefault="00AF118A" w:rsidP="00AF118A">
      <w:pPr>
        <w:pStyle w:val="3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464" w:rsidRPr="00D60EA5" w:rsidRDefault="006452A3" w:rsidP="006452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0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0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0EA5">
        <w:rPr>
          <w:rFonts w:ascii="Times New Roman" w:hAnsi="Times New Roman" w:cs="Times New Roman"/>
          <w:sz w:val="24"/>
          <w:szCs w:val="24"/>
        </w:rPr>
        <w:t xml:space="preserve"> </w:t>
      </w:r>
      <w:r w:rsidR="002E1464" w:rsidRPr="00D60EA5">
        <w:rPr>
          <w:rFonts w:ascii="Times New Roman" w:hAnsi="Times New Roman" w:cs="Times New Roman"/>
          <w:sz w:val="24"/>
          <w:szCs w:val="24"/>
        </w:rPr>
        <w:t>ПРИЛОЖЕНИЕ</w:t>
      </w:r>
    </w:p>
    <w:p w:rsidR="006452A3" w:rsidRPr="00D60EA5" w:rsidRDefault="006452A3" w:rsidP="006452A3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60EA5">
        <w:rPr>
          <w:rFonts w:ascii="Times New Roman" w:hAnsi="Times New Roman" w:cs="Times New Roman"/>
          <w:sz w:val="24"/>
          <w:szCs w:val="24"/>
        </w:rPr>
        <w:t>к</w:t>
      </w:r>
      <w:r w:rsidR="002E1464" w:rsidRPr="00D60EA5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D60EA5">
        <w:rPr>
          <w:rFonts w:ascii="Times New Roman" w:hAnsi="Times New Roman" w:cs="Times New Roman"/>
          <w:sz w:val="24"/>
          <w:szCs w:val="24"/>
        </w:rPr>
        <w:t xml:space="preserve"> </w:t>
      </w:r>
      <w:r w:rsidR="002E1464" w:rsidRPr="00D60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6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64" w:rsidRDefault="002E1464" w:rsidP="006452A3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60EA5">
        <w:rPr>
          <w:rFonts w:ascii="Times New Roman" w:hAnsi="Times New Roman" w:cs="Times New Roman"/>
          <w:sz w:val="24"/>
          <w:szCs w:val="24"/>
        </w:rPr>
        <w:t>городского</w:t>
      </w:r>
      <w:r w:rsidR="006452A3" w:rsidRPr="00D60EA5">
        <w:rPr>
          <w:rFonts w:ascii="Times New Roman" w:hAnsi="Times New Roman" w:cs="Times New Roman"/>
          <w:sz w:val="24"/>
          <w:szCs w:val="24"/>
        </w:rPr>
        <w:t xml:space="preserve">  </w:t>
      </w:r>
      <w:r w:rsidRPr="00D60EA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452A3" w:rsidRPr="00D60EA5">
        <w:rPr>
          <w:rFonts w:ascii="Times New Roman" w:hAnsi="Times New Roman" w:cs="Times New Roman"/>
          <w:sz w:val="24"/>
          <w:szCs w:val="24"/>
        </w:rPr>
        <w:t>Борзинское</w:t>
      </w:r>
      <w:r w:rsidRPr="00D60EA5">
        <w:rPr>
          <w:rFonts w:ascii="Times New Roman" w:hAnsi="Times New Roman" w:cs="Times New Roman"/>
          <w:sz w:val="24"/>
          <w:szCs w:val="24"/>
        </w:rPr>
        <w:t>»</w:t>
      </w:r>
      <w:r w:rsidR="00D6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A5" w:rsidRPr="00D60EA5" w:rsidRDefault="00D60EA5" w:rsidP="006452A3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рядка формирования и ведения реестра источников доходов бюджета городского поселения «Борзинское» </w:t>
      </w:r>
    </w:p>
    <w:p w:rsidR="002E1464" w:rsidRPr="00D60EA5" w:rsidRDefault="006452A3" w:rsidP="006452A3">
      <w:pPr>
        <w:pStyle w:val="ConsPlusNormal"/>
        <w:contextualSpacing/>
        <w:jc w:val="center"/>
        <w:rPr>
          <w:sz w:val="24"/>
          <w:szCs w:val="24"/>
        </w:rPr>
      </w:pPr>
      <w:r w:rsidRPr="00D60EA5">
        <w:rPr>
          <w:sz w:val="24"/>
          <w:szCs w:val="24"/>
        </w:rPr>
        <w:t xml:space="preserve">                                                                </w:t>
      </w:r>
      <w:r w:rsidR="00D60EA5">
        <w:rPr>
          <w:sz w:val="24"/>
          <w:szCs w:val="24"/>
        </w:rPr>
        <w:t xml:space="preserve">        </w:t>
      </w:r>
      <w:r w:rsidRPr="00D60EA5">
        <w:rPr>
          <w:sz w:val="24"/>
          <w:szCs w:val="24"/>
        </w:rPr>
        <w:t xml:space="preserve">   </w:t>
      </w:r>
      <w:r w:rsidR="002E1464" w:rsidRPr="00D60EA5">
        <w:rPr>
          <w:sz w:val="24"/>
          <w:szCs w:val="24"/>
        </w:rPr>
        <w:t>от</w:t>
      </w:r>
      <w:r w:rsidRPr="00D60EA5">
        <w:rPr>
          <w:sz w:val="24"/>
          <w:szCs w:val="24"/>
        </w:rPr>
        <w:t xml:space="preserve"> «</w:t>
      </w:r>
      <w:proofErr w:type="gramStart"/>
      <w:r w:rsidR="002176A1">
        <w:rPr>
          <w:sz w:val="24"/>
          <w:szCs w:val="24"/>
        </w:rPr>
        <w:t>12</w:t>
      </w:r>
      <w:r w:rsidRPr="00D60EA5">
        <w:rPr>
          <w:sz w:val="24"/>
          <w:szCs w:val="24"/>
        </w:rPr>
        <w:t>»</w:t>
      </w:r>
      <w:r w:rsidR="002E1464" w:rsidRPr="00D60EA5">
        <w:rPr>
          <w:sz w:val="24"/>
          <w:szCs w:val="24"/>
        </w:rPr>
        <w:t xml:space="preserve">  </w:t>
      </w:r>
      <w:r w:rsidR="002176A1">
        <w:rPr>
          <w:sz w:val="24"/>
          <w:szCs w:val="24"/>
        </w:rPr>
        <w:t>июля</w:t>
      </w:r>
      <w:proofErr w:type="gramEnd"/>
      <w:r w:rsidR="002E1464" w:rsidRPr="00D60EA5">
        <w:rPr>
          <w:sz w:val="24"/>
          <w:szCs w:val="24"/>
        </w:rPr>
        <w:t xml:space="preserve">  20</w:t>
      </w:r>
      <w:r w:rsidR="002176A1">
        <w:rPr>
          <w:sz w:val="24"/>
          <w:szCs w:val="24"/>
        </w:rPr>
        <w:t>24</w:t>
      </w:r>
      <w:r w:rsidR="002E1464" w:rsidRPr="00D60EA5">
        <w:rPr>
          <w:sz w:val="24"/>
          <w:szCs w:val="24"/>
        </w:rPr>
        <w:t xml:space="preserve"> года №</w:t>
      </w:r>
      <w:r w:rsidRPr="00D60EA5">
        <w:rPr>
          <w:sz w:val="24"/>
          <w:szCs w:val="24"/>
        </w:rPr>
        <w:t xml:space="preserve"> </w:t>
      </w:r>
      <w:r w:rsidR="006810DF">
        <w:rPr>
          <w:sz w:val="24"/>
          <w:szCs w:val="24"/>
        </w:rPr>
        <w:t>520</w:t>
      </w:r>
    </w:p>
    <w:p w:rsidR="002E1464" w:rsidRPr="002E1464" w:rsidRDefault="002E1464" w:rsidP="002E146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75038" w:rsidRDefault="00175038" w:rsidP="002E1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64" w:rsidRPr="002E1464" w:rsidRDefault="002E1464" w:rsidP="002E1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E1464" w:rsidRPr="002E1464" w:rsidRDefault="002E1464" w:rsidP="002E1464">
      <w:pPr>
        <w:spacing w:after="0" w:line="240" w:lineRule="auto"/>
        <w:ind w:left="6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4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источников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>городского бюджета «</w:t>
      </w:r>
      <w:r w:rsidR="00175038">
        <w:rPr>
          <w:rFonts w:ascii="Times New Roman" w:hAnsi="Times New Roman" w:cs="Times New Roman"/>
          <w:b/>
          <w:sz w:val="28"/>
          <w:szCs w:val="28"/>
        </w:rPr>
        <w:t>Борзин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r w:rsidRPr="002E14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1464" w:rsidRPr="002E1464" w:rsidRDefault="002E1464" w:rsidP="002E1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464" w:rsidRPr="00977E85" w:rsidRDefault="002E1464" w:rsidP="002E14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 и ведения реестра источников доходов бюджета городского поселения «</w:t>
      </w:r>
      <w:r w:rsidR="00AB39B4">
        <w:rPr>
          <w:rFonts w:ascii="Times New Roman" w:hAnsi="Times New Roman" w:cs="Times New Roman"/>
          <w:sz w:val="28"/>
          <w:szCs w:val="28"/>
        </w:rPr>
        <w:t>Борзинск</w:t>
      </w:r>
      <w:r w:rsidRPr="00977E85">
        <w:rPr>
          <w:rFonts w:ascii="Times New Roman" w:hAnsi="Times New Roman" w:cs="Times New Roman"/>
          <w:sz w:val="28"/>
          <w:szCs w:val="28"/>
        </w:rPr>
        <w:t>ое» (далее – реестр источников доходов бюджета).</w:t>
      </w:r>
    </w:p>
    <w:p w:rsidR="002E1464" w:rsidRPr="00977E85" w:rsidRDefault="002E1464" w:rsidP="002E1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Реестр источников доходов бюджета представляет собой свод информации о доходах бюджета по источникам доходов бюджета городского поселения «</w:t>
      </w:r>
      <w:r w:rsidR="00AB39B4">
        <w:rPr>
          <w:rFonts w:ascii="Times New Roman" w:hAnsi="Times New Roman" w:cs="Times New Roman"/>
          <w:sz w:val="28"/>
          <w:szCs w:val="28"/>
        </w:rPr>
        <w:t>Борзинское</w:t>
      </w:r>
      <w:r w:rsidRPr="00977E85">
        <w:rPr>
          <w:rFonts w:ascii="Times New Roman" w:hAnsi="Times New Roman" w:cs="Times New Roman"/>
          <w:sz w:val="28"/>
          <w:szCs w:val="28"/>
        </w:rPr>
        <w:t>» (далее – бюджет), формируемый в процессе составления, утверждения и исполнения бюджета на основании перечня источников доходов Российской Федерации (далее – перечень источников доходов).</w:t>
      </w:r>
    </w:p>
    <w:p w:rsidR="002E1464" w:rsidRPr="00977E85" w:rsidRDefault="002E1464" w:rsidP="002E1464">
      <w:pPr>
        <w:pStyle w:val="ConsPlusNormal"/>
        <w:numPr>
          <w:ilvl w:val="0"/>
          <w:numId w:val="1"/>
        </w:numPr>
        <w:ind w:left="0" w:firstLine="568"/>
        <w:contextualSpacing/>
        <w:jc w:val="both"/>
      </w:pPr>
      <w:r w:rsidRPr="00977E85">
        <w:t>Реестр источников доходов бюджета городского поселения «</w:t>
      </w:r>
      <w:r w:rsidR="00AB39B4">
        <w:t>Борзинс</w:t>
      </w:r>
      <w:r w:rsidRPr="00977E85">
        <w:t>кое» формируется и ведется как единый информационный ресурс, в котором отражаются бюджетные данные на этапах составления, утверждения и исполнения закона о соответственном бюджете по источникам доходов бюджета и соответствующим им группам источников доходов бюджета, включенным в перечень источников доходов Российской Федерации.</w:t>
      </w:r>
    </w:p>
    <w:p w:rsidR="002E1464" w:rsidRPr="00977E85" w:rsidRDefault="002E1464" w:rsidP="002E146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Реестр источников доходов бюджета городского поселения «</w:t>
      </w:r>
      <w:r w:rsidR="00AB39B4">
        <w:rPr>
          <w:rFonts w:ascii="Times New Roman" w:hAnsi="Times New Roman" w:cs="Times New Roman"/>
          <w:sz w:val="28"/>
          <w:szCs w:val="28"/>
        </w:rPr>
        <w:t>Борзинск</w:t>
      </w:r>
      <w:r w:rsidRPr="00977E85">
        <w:rPr>
          <w:rFonts w:ascii="Times New Roman" w:hAnsi="Times New Roman" w:cs="Times New Roman"/>
          <w:sz w:val="28"/>
          <w:szCs w:val="28"/>
        </w:rPr>
        <w:t xml:space="preserve">ое» формируется и ведется в электронной форме в государственной информационной системе управления государственными финансами Забайкальского края (далее – информационная система) участниками процесса ведения реестра. </w:t>
      </w:r>
    </w:p>
    <w:p w:rsidR="002E1464" w:rsidRPr="00977E85" w:rsidRDefault="002E1464" w:rsidP="002E146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Реестр источников доходов бюджета ведется на государственном языке Российской Федерации.</w:t>
      </w:r>
    </w:p>
    <w:p w:rsidR="002E1464" w:rsidRPr="00977E85" w:rsidRDefault="002E1464" w:rsidP="002E146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2E1464" w:rsidRPr="00977E85" w:rsidRDefault="002E1464" w:rsidP="002E1464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85">
        <w:rPr>
          <w:rFonts w:ascii="Times New Roman" w:hAnsi="Times New Roman" w:cs="Times New Roman"/>
          <w:sz w:val="28"/>
          <w:szCs w:val="28"/>
        </w:rPr>
        <w:t>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ов.</w:t>
      </w:r>
    </w:p>
    <w:p w:rsidR="002E1464" w:rsidRPr="00977E85" w:rsidRDefault="00011351" w:rsidP="002E1464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464" w:rsidRPr="00977E85">
        <w:rPr>
          <w:rFonts w:ascii="Times New Roman" w:hAnsi="Times New Roman" w:cs="Times New Roman"/>
          <w:sz w:val="28"/>
          <w:szCs w:val="28"/>
        </w:rPr>
        <w:t>Реестр источников доходов бюджета городского поселения «</w:t>
      </w:r>
      <w:r w:rsidR="00AB39B4">
        <w:rPr>
          <w:rFonts w:ascii="Times New Roman" w:hAnsi="Times New Roman" w:cs="Times New Roman"/>
          <w:sz w:val="28"/>
          <w:szCs w:val="28"/>
        </w:rPr>
        <w:t>Борзин</w:t>
      </w:r>
      <w:r w:rsidR="002E1464" w:rsidRPr="00977E85">
        <w:rPr>
          <w:rFonts w:ascii="Times New Roman" w:hAnsi="Times New Roman" w:cs="Times New Roman"/>
          <w:sz w:val="28"/>
          <w:szCs w:val="28"/>
        </w:rPr>
        <w:t xml:space="preserve">ское»  ведется  </w:t>
      </w:r>
      <w:r w:rsidR="00977E85">
        <w:rPr>
          <w:rFonts w:ascii="Times New Roman" w:hAnsi="Times New Roman" w:cs="Times New Roman"/>
          <w:sz w:val="28"/>
          <w:szCs w:val="28"/>
        </w:rPr>
        <w:t>администрацией</w:t>
      </w:r>
      <w:r w:rsidR="002E1464" w:rsidRPr="00977E85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</w:t>
      </w:r>
      <w:r w:rsidR="002E1464" w:rsidRPr="00977E85">
        <w:rPr>
          <w:rFonts w:ascii="Times New Roman" w:hAnsi="Times New Roman" w:cs="Times New Roman"/>
          <w:sz w:val="28"/>
          <w:szCs w:val="28"/>
        </w:rPr>
        <w:t>кое» (далее  – Администрация).</w:t>
      </w:r>
    </w:p>
    <w:p w:rsidR="002E1464" w:rsidRPr="002E1464" w:rsidRDefault="002E1464" w:rsidP="002E14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В </w:t>
      </w:r>
      <w:r w:rsidR="0036182E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82E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ведения  реестра источников доходов бюджета </w:t>
      </w:r>
      <w:r w:rsidRPr="00977E8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77E85">
        <w:rPr>
          <w:rFonts w:ascii="Times New Roman" w:hAnsi="Times New Roman" w:cs="Times New Roman"/>
          <w:sz w:val="28"/>
          <w:szCs w:val="28"/>
        </w:rPr>
        <w:lastRenderedPageBreak/>
        <w:t>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ко</w:t>
      </w:r>
      <w:r w:rsidRPr="00977E85">
        <w:rPr>
          <w:rFonts w:ascii="Times New Roman" w:hAnsi="Times New Roman" w:cs="Times New Roman"/>
          <w:sz w:val="28"/>
          <w:szCs w:val="28"/>
        </w:rPr>
        <w:t>е», Администрация, указанный в пункте 8</w:t>
      </w:r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органы местного самоуправления </w:t>
      </w:r>
      <w:r w:rsidR="00B227AD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</w:t>
      </w:r>
      <w:r w:rsidR="00B227AD" w:rsidRPr="00977E85">
        <w:rPr>
          <w:rFonts w:ascii="Times New Roman" w:hAnsi="Times New Roman" w:cs="Times New Roman"/>
          <w:sz w:val="28"/>
          <w:szCs w:val="28"/>
        </w:rPr>
        <w:t>кое»</w:t>
      </w:r>
      <w:r w:rsidRPr="002E1464">
        <w:rPr>
          <w:rFonts w:ascii="Times New Roman" w:hAnsi="Times New Roman" w:cs="Times New Roman"/>
          <w:sz w:val="28"/>
          <w:szCs w:val="28"/>
        </w:rPr>
        <w:t xml:space="preserve">, казенные учреждения, иные организации, осуществляющие бюджетные полномочия главных администраторов доходов бюджета </w:t>
      </w:r>
      <w:r w:rsidR="00B227AD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к</w:t>
      </w:r>
      <w:r w:rsidR="00B227AD" w:rsidRPr="00977E85">
        <w:rPr>
          <w:rFonts w:ascii="Times New Roman" w:hAnsi="Times New Roman" w:cs="Times New Roman"/>
          <w:sz w:val="28"/>
          <w:szCs w:val="28"/>
        </w:rPr>
        <w:t>ое»</w:t>
      </w:r>
      <w:r w:rsidR="00B227AD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и (или) администраторов доходов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</w:t>
      </w:r>
      <w:r w:rsidR="00B227AD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</w:t>
      </w:r>
      <w:r w:rsidR="00B227AD" w:rsidRPr="00977E85">
        <w:rPr>
          <w:rFonts w:ascii="Times New Roman" w:hAnsi="Times New Roman" w:cs="Times New Roman"/>
          <w:sz w:val="28"/>
          <w:szCs w:val="28"/>
        </w:rPr>
        <w:t>кое»</w:t>
      </w:r>
      <w:r w:rsidR="00B227AD" w:rsidRPr="002E1464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(в случае если указанные органы и организации не осуществляют бюджетных полномочий администраторов доходов бюджета) (далее – участники процесса ведения реестра источников доходов бюджета </w:t>
      </w:r>
      <w:r w:rsidR="00B227AD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к</w:t>
      </w:r>
      <w:r w:rsidR="00B227AD" w:rsidRPr="00977E85">
        <w:rPr>
          <w:rFonts w:ascii="Times New Roman" w:hAnsi="Times New Roman" w:cs="Times New Roman"/>
          <w:sz w:val="28"/>
          <w:szCs w:val="28"/>
        </w:rPr>
        <w:t>ое»</w:t>
      </w:r>
      <w:r w:rsidRPr="002E1464">
        <w:rPr>
          <w:rFonts w:ascii="Times New Roman" w:hAnsi="Times New Roman" w:cs="Times New Roman"/>
          <w:sz w:val="28"/>
          <w:szCs w:val="28"/>
        </w:rPr>
        <w:t>), обеспечивают занесение (ввод) в информационную систему сведений, в соответствии с заключенным Договором об обмене элект</w:t>
      </w:r>
      <w:r w:rsidR="002B74D1">
        <w:rPr>
          <w:rFonts w:ascii="Times New Roman" w:hAnsi="Times New Roman" w:cs="Times New Roman"/>
          <w:sz w:val="28"/>
          <w:szCs w:val="28"/>
        </w:rPr>
        <w:t>ронными документами, необходимыми</w:t>
      </w:r>
      <w:r w:rsidRPr="002E1464">
        <w:rPr>
          <w:rFonts w:ascii="Times New Roman" w:hAnsi="Times New Roman" w:cs="Times New Roman"/>
          <w:sz w:val="28"/>
          <w:szCs w:val="28"/>
        </w:rPr>
        <w:t xml:space="preserve"> для ведения реестра источников доходов бюджета в соответствии с настоящим Порядком. </w:t>
      </w:r>
    </w:p>
    <w:p w:rsidR="002E1464" w:rsidRPr="002E1464" w:rsidRDefault="002E1464" w:rsidP="002E1464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ов несут участники процесса ведения реестра источников доходов бюджета.</w:t>
      </w:r>
    </w:p>
    <w:p w:rsidR="002E1464" w:rsidRPr="002E1464" w:rsidRDefault="002E1464" w:rsidP="002E1464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 В реестр источников доходов бюджета в отношении каждого источника дохода бюджета включается следующая информация:</w:t>
      </w:r>
    </w:p>
    <w:p w:rsidR="002E1464" w:rsidRPr="002E1464" w:rsidRDefault="002E1464" w:rsidP="002E146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1 наименование источника дохода бюджета;</w:t>
      </w:r>
    </w:p>
    <w:p w:rsidR="002E1464" w:rsidRPr="002E1464" w:rsidRDefault="002E1464" w:rsidP="002E146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2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2E1464" w:rsidRPr="002E1464" w:rsidRDefault="002E1464" w:rsidP="002E146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3 наименование группы источников доходов бюджетов, в которую входит источник дохода бюджета, и ее идентификационный код по перечню источников доходов;</w:t>
      </w:r>
    </w:p>
    <w:p w:rsidR="002E1464" w:rsidRPr="002E1464" w:rsidRDefault="002E1464" w:rsidP="002E146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4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11.5 информация об органе местного самоуправления </w:t>
      </w:r>
      <w:r w:rsidR="000574F5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кое</w:t>
      </w:r>
      <w:r w:rsidR="000574F5" w:rsidRPr="00977E85">
        <w:rPr>
          <w:rFonts w:ascii="Times New Roman" w:hAnsi="Times New Roman" w:cs="Times New Roman"/>
          <w:sz w:val="28"/>
          <w:szCs w:val="28"/>
        </w:rPr>
        <w:t>»</w:t>
      </w:r>
      <w:r w:rsidRPr="002E1464">
        <w:rPr>
          <w:rFonts w:ascii="Times New Roman" w:hAnsi="Times New Roman" w:cs="Times New Roman"/>
          <w:sz w:val="28"/>
          <w:szCs w:val="28"/>
        </w:rPr>
        <w:t>,  казенном учреждении, иной организации, осуществляющих бюджетные полномочия главного администратора доходов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11.6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о бюджете </w:t>
      </w:r>
      <w:r w:rsidR="000574F5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F60D70">
        <w:rPr>
          <w:rFonts w:ascii="Times New Roman" w:hAnsi="Times New Roman" w:cs="Times New Roman"/>
          <w:sz w:val="28"/>
          <w:szCs w:val="28"/>
        </w:rPr>
        <w:t>Борзинск</w:t>
      </w:r>
      <w:r w:rsidR="000574F5" w:rsidRPr="00977E85">
        <w:rPr>
          <w:rFonts w:ascii="Times New Roman" w:hAnsi="Times New Roman" w:cs="Times New Roman"/>
          <w:sz w:val="28"/>
          <w:szCs w:val="28"/>
        </w:rPr>
        <w:t>ое»</w:t>
      </w:r>
      <w:r w:rsidR="000574F5" w:rsidRPr="002E1464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>(далее – закон о соответствующем бюджете)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7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о соответствующем бюджете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8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о соответствующем бюджете с учетом закона о внесении изменений в закон о соответствующем бюджете;</w:t>
      </w:r>
    </w:p>
    <w:p w:rsidR="00C44120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lastRenderedPageBreak/>
        <w:t xml:space="preserve">11.9 </w:t>
      </w:r>
      <w:r w:rsidR="00C44120" w:rsidRPr="00C44120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(решением) об исполнении бюджета;</w:t>
      </w:r>
    </w:p>
    <w:p w:rsidR="002E1464" w:rsidRPr="002E1464" w:rsidRDefault="002E1464" w:rsidP="002E1464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10 показатели кассовых поступлений по коду классификации доходов бюджета, соответствующему источнику дохода бюджета;</w:t>
      </w:r>
    </w:p>
    <w:p w:rsidR="002E1464" w:rsidRPr="002E1464" w:rsidRDefault="002E1464" w:rsidP="002E1464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1.11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о соответствующем бюджете.</w:t>
      </w:r>
    </w:p>
    <w:p w:rsidR="002E1464" w:rsidRPr="002E1464" w:rsidRDefault="002E1464" w:rsidP="002E1464">
      <w:pPr>
        <w:pStyle w:val="ConsPlusNormal"/>
        <w:tabs>
          <w:tab w:val="left" w:pos="993"/>
        </w:tabs>
        <w:ind w:firstLine="709"/>
        <w:contextualSpacing/>
        <w:jc w:val="both"/>
      </w:pPr>
      <w:r w:rsidRPr="002E1464">
        <w:t>1</w:t>
      </w:r>
      <w:r w:rsidR="00D529A1">
        <w:t>2</w:t>
      </w:r>
      <w:r w:rsidRPr="002E1464">
        <w:t xml:space="preserve">. В реестрах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а, а также кассовым поступлениям по доходам бюджетов с указанием сведений о группах источников доходов бюджетов на основе перечня источников доходов. </w:t>
      </w:r>
    </w:p>
    <w:p w:rsidR="002E1464" w:rsidRPr="002E1464" w:rsidRDefault="002E1464" w:rsidP="002E1464">
      <w:pPr>
        <w:pStyle w:val="ConsPlusNormal"/>
        <w:tabs>
          <w:tab w:val="left" w:pos="993"/>
        </w:tabs>
        <w:ind w:firstLine="709"/>
        <w:contextualSpacing/>
        <w:jc w:val="both"/>
      </w:pPr>
      <w:r w:rsidRPr="002E1464">
        <w:t>1</w:t>
      </w:r>
      <w:r w:rsidR="002524D1">
        <w:t>3</w:t>
      </w:r>
      <w:r w:rsidRPr="002E1464">
        <w:t xml:space="preserve">. Информация, указанная в </w:t>
      </w:r>
      <w:hyperlink r:id="rId7" w:history="1">
        <w:r w:rsidRPr="002E1464">
          <w:t>пунктах 11.1</w:t>
        </w:r>
      </w:hyperlink>
      <w:r w:rsidRPr="002E1464">
        <w:t xml:space="preserve"> – </w:t>
      </w:r>
      <w:hyperlink r:id="rId8" w:history="1">
        <w:r w:rsidRPr="002E1464">
          <w:t xml:space="preserve">11.5 </w:t>
        </w:r>
      </w:hyperlink>
      <w:r w:rsidRPr="002E1464">
        <w:t>настоящего Порядка, формируется и изменяется на основе перечня источников доходов</w:t>
      </w:r>
      <w:r w:rsidRPr="002E1464">
        <w:rPr>
          <w:color w:val="FF0000"/>
        </w:rPr>
        <w:t xml:space="preserve"> </w:t>
      </w:r>
      <w:r w:rsidRPr="002E1464">
        <w:t>в  информационной системе.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4</w:t>
      </w:r>
      <w:r w:rsidRPr="002E1464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r:id="rId9" w:history="1">
        <w:r w:rsidRPr="002E1464">
          <w:rPr>
            <w:rFonts w:ascii="Times New Roman" w:hAnsi="Times New Roman" w:cs="Times New Roman"/>
            <w:sz w:val="28"/>
            <w:szCs w:val="28"/>
          </w:rPr>
          <w:t>пунктах 11.6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2E1464">
          <w:rPr>
            <w:rFonts w:ascii="Times New Roman" w:hAnsi="Times New Roman" w:cs="Times New Roman"/>
            <w:sz w:val="28"/>
            <w:szCs w:val="28"/>
          </w:rPr>
          <w:t xml:space="preserve">11.9 </w:t>
        </w:r>
      </w:hyperlink>
      <w:r w:rsidRPr="002E1464">
        <w:rPr>
          <w:rFonts w:ascii="Times New Roman" w:hAnsi="Times New Roman" w:cs="Times New Roman"/>
          <w:sz w:val="28"/>
          <w:szCs w:val="28"/>
        </w:rPr>
        <w:t>настоящего Порядка, формируется и ведется на основании прогнозов поступления доходов бюджета.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5</w:t>
      </w:r>
      <w:r w:rsidRPr="002E1464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r:id="rId11" w:history="1">
        <w:r w:rsidRPr="002E1464">
          <w:rPr>
            <w:rFonts w:ascii="Times New Roman" w:hAnsi="Times New Roman" w:cs="Times New Roman"/>
            <w:sz w:val="28"/>
            <w:szCs w:val="28"/>
          </w:rPr>
          <w:t>пункте 11.10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2E1464" w:rsidRPr="002E1464" w:rsidRDefault="002524D1" w:rsidP="002E1464">
      <w:pPr>
        <w:pStyle w:val="ConsPlusNormal"/>
        <w:tabs>
          <w:tab w:val="left" w:pos="993"/>
        </w:tabs>
        <w:ind w:firstLine="709"/>
        <w:contextualSpacing/>
        <w:jc w:val="both"/>
      </w:pPr>
      <w:r>
        <w:t>16</w:t>
      </w:r>
      <w:r w:rsidR="002E1464" w:rsidRPr="002E1464">
        <w:t xml:space="preserve">. Участники </w:t>
      </w:r>
      <w:proofErr w:type="gramStart"/>
      <w:r w:rsidR="002E1464" w:rsidRPr="002E1464">
        <w:t>процесса  ведения</w:t>
      </w:r>
      <w:proofErr w:type="gramEnd"/>
      <w:r w:rsidR="002E1464" w:rsidRPr="002E1464">
        <w:t xml:space="preserve"> реестра источников доходов бюджета </w:t>
      </w:r>
      <w:r w:rsidR="00BB051C" w:rsidRPr="00977E85">
        <w:t>городского поселения «</w:t>
      </w:r>
      <w:r w:rsidR="001F38A6">
        <w:t>Борзинск</w:t>
      </w:r>
      <w:r w:rsidR="00BB051C" w:rsidRPr="00977E85">
        <w:t>ое»</w:t>
      </w:r>
      <w:r w:rsidR="002E1464" w:rsidRPr="002E1464">
        <w:t xml:space="preserve"> представляют в Комитет для включения в реестр источников доходов бюджета инфор</w:t>
      </w:r>
      <w:r w:rsidR="00D529A1">
        <w:t>мацию, указанную в пункте 11</w:t>
      </w:r>
      <w:r w:rsidR="002E1464" w:rsidRPr="002E1464">
        <w:t xml:space="preserve"> настоящего Порядка, в следующие сроки: 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6</w:t>
      </w:r>
      <w:r w:rsidRPr="002E1464">
        <w:rPr>
          <w:rFonts w:ascii="Times New Roman" w:hAnsi="Times New Roman" w:cs="Times New Roman"/>
          <w:sz w:val="28"/>
          <w:szCs w:val="28"/>
        </w:rPr>
        <w:t xml:space="preserve">.1 информацию, указанную в </w:t>
      </w:r>
      <w:hyperlink r:id="rId12" w:history="1">
        <w:r w:rsidRPr="002E1464">
          <w:rPr>
            <w:rFonts w:ascii="Times New Roman" w:hAnsi="Times New Roman" w:cs="Times New Roman"/>
            <w:sz w:val="28"/>
            <w:szCs w:val="28"/>
          </w:rPr>
          <w:t>пунктах 11.1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Pr="002E1464">
          <w:rPr>
            <w:rFonts w:ascii="Times New Roman" w:hAnsi="Times New Roman" w:cs="Times New Roman"/>
            <w:sz w:val="28"/>
            <w:szCs w:val="28"/>
          </w:rPr>
          <w:t xml:space="preserve">11.5 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6</w:t>
      </w:r>
      <w:r w:rsidRPr="002E1464">
        <w:rPr>
          <w:rFonts w:ascii="Times New Roman" w:hAnsi="Times New Roman" w:cs="Times New Roman"/>
          <w:sz w:val="28"/>
          <w:szCs w:val="28"/>
        </w:rPr>
        <w:t xml:space="preserve">.2 информацию, указанную в </w:t>
      </w:r>
      <w:hyperlink r:id="rId14" w:history="1">
        <w:r w:rsidRPr="002E1464">
          <w:rPr>
            <w:rFonts w:ascii="Times New Roman" w:hAnsi="Times New Roman" w:cs="Times New Roman"/>
            <w:sz w:val="28"/>
            <w:szCs w:val="28"/>
          </w:rPr>
          <w:t>пунктах 11.7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E1464">
          <w:rPr>
            <w:rFonts w:ascii="Times New Roman" w:hAnsi="Times New Roman" w:cs="Times New Roman"/>
            <w:sz w:val="28"/>
            <w:szCs w:val="28"/>
          </w:rPr>
          <w:t>11.8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2E1464">
          <w:rPr>
            <w:rFonts w:ascii="Times New Roman" w:hAnsi="Times New Roman" w:cs="Times New Roman"/>
            <w:sz w:val="28"/>
            <w:szCs w:val="28"/>
          </w:rPr>
          <w:t xml:space="preserve">11.11 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– не позднее пяти рабочих дней со дня принятия или внесения изменений в закон о соответствующем бюджете и закон об исполнении соответствующего бюджета; 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6</w:t>
      </w:r>
      <w:r w:rsidRPr="002E1464">
        <w:rPr>
          <w:rFonts w:ascii="Times New Roman" w:hAnsi="Times New Roman" w:cs="Times New Roman"/>
          <w:sz w:val="28"/>
          <w:szCs w:val="28"/>
        </w:rPr>
        <w:t xml:space="preserve">.3 информацию, указанную в </w:t>
      </w:r>
      <w:hyperlink r:id="rId17" w:history="1">
        <w:r w:rsidRPr="002E1464">
          <w:rPr>
            <w:rFonts w:ascii="Times New Roman" w:hAnsi="Times New Roman" w:cs="Times New Roman"/>
            <w:sz w:val="28"/>
            <w:szCs w:val="28"/>
          </w:rPr>
          <w:t>пункте 11.9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– в соответствии с порядками составления и ведения кассового плана исполнения соответствующих бюджетов, но не позднее 10-го рабочего дня каждого месяца года;</w:t>
      </w:r>
    </w:p>
    <w:p w:rsidR="002E1464" w:rsidRPr="002E1464" w:rsidRDefault="002E1464" w:rsidP="002E1464">
      <w:pPr>
        <w:pStyle w:val="ConsPlusNormal"/>
        <w:ind w:firstLine="709"/>
        <w:contextualSpacing/>
        <w:jc w:val="both"/>
      </w:pPr>
      <w:r w:rsidRPr="002E1464">
        <w:t>1</w:t>
      </w:r>
      <w:r w:rsidR="002524D1">
        <w:t>6</w:t>
      </w:r>
      <w:r w:rsidRPr="002E1464">
        <w:t>.</w:t>
      </w:r>
      <w:r w:rsidR="00D529A1">
        <w:t>4</w:t>
      </w:r>
      <w:r w:rsidRPr="002E1464">
        <w:t xml:space="preserve"> информацию, указанную в </w:t>
      </w:r>
      <w:hyperlink r:id="rId18" w:history="1">
        <w:r w:rsidRPr="002E1464">
          <w:t>пункт</w:t>
        </w:r>
        <w:r w:rsidR="00D529A1">
          <w:t>е</w:t>
        </w:r>
        <w:r w:rsidRPr="002E1464">
          <w:t xml:space="preserve"> 11.6</w:t>
        </w:r>
      </w:hyperlink>
      <w:r w:rsidRPr="002E1464">
        <w:t xml:space="preserve"> настоящего Порядка, – в сроки, установленные в Плане подготовки проекта закона</w:t>
      </w:r>
      <w:r w:rsidR="00316CF8">
        <w:t>(решения)</w:t>
      </w:r>
      <w:r w:rsidRPr="002E1464">
        <w:t xml:space="preserve"> о бюджете на очередной финансовый год и плановый период; 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6</w:t>
      </w:r>
      <w:r w:rsidRPr="002E1464">
        <w:rPr>
          <w:rFonts w:ascii="Times New Roman" w:hAnsi="Times New Roman" w:cs="Times New Roman"/>
          <w:sz w:val="28"/>
          <w:szCs w:val="28"/>
        </w:rPr>
        <w:t xml:space="preserve">.6 информацию, указанную в </w:t>
      </w:r>
      <w:hyperlink r:id="rId19" w:history="1">
        <w:r w:rsidRPr="002E1464">
          <w:rPr>
            <w:rFonts w:ascii="Times New Roman" w:hAnsi="Times New Roman" w:cs="Times New Roman"/>
            <w:sz w:val="28"/>
            <w:szCs w:val="28"/>
          </w:rPr>
          <w:t xml:space="preserve">пункте 11.10 </w:t>
        </w:r>
      </w:hyperlink>
      <w:r w:rsidRPr="002E1464">
        <w:rPr>
          <w:rFonts w:ascii="Times New Roman" w:hAnsi="Times New Roman" w:cs="Times New Roman"/>
          <w:sz w:val="28"/>
          <w:szCs w:val="28"/>
        </w:rPr>
        <w:t xml:space="preserve">настоящего Порядка, – в соответствии с порядками составления и ведения кассового плана исполнения </w:t>
      </w:r>
      <w:r w:rsidRPr="002E1464">
        <w:rPr>
          <w:rFonts w:ascii="Times New Roman" w:hAnsi="Times New Roman" w:cs="Times New Roman"/>
          <w:sz w:val="28"/>
          <w:szCs w:val="28"/>
        </w:rPr>
        <w:lastRenderedPageBreak/>
        <w:t>соответствующего бюджета, но не позднее 10-го рабочего дня каждого месяца года;</w:t>
      </w:r>
    </w:p>
    <w:p w:rsidR="002524D1" w:rsidRDefault="002E1464" w:rsidP="002E146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2524D1">
        <w:rPr>
          <w:rFonts w:ascii="Times New Roman" w:hAnsi="Times New Roman" w:cs="Times New Roman"/>
          <w:sz w:val="28"/>
          <w:szCs w:val="28"/>
        </w:rPr>
        <w:t>7</w:t>
      </w:r>
      <w:r w:rsidRPr="002E1464">
        <w:rPr>
          <w:rFonts w:ascii="Times New Roman" w:hAnsi="Times New Roman" w:cs="Times New Roman"/>
          <w:sz w:val="28"/>
          <w:szCs w:val="28"/>
        </w:rPr>
        <w:t xml:space="preserve">. Орган,  указанный  в пункте 8 настоящего Порядка, -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r:id="rId20" w:history="1">
        <w:r w:rsidRPr="002E1464">
          <w:rPr>
            <w:rFonts w:ascii="Times New Roman" w:hAnsi="Times New Roman" w:cs="Times New Roman"/>
            <w:sz w:val="28"/>
            <w:szCs w:val="28"/>
          </w:rPr>
          <w:t>пункт</w:t>
        </w:r>
        <w:r w:rsidR="00D529A1">
          <w:rPr>
            <w:rFonts w:ascii="Times New Roman" w:hAnsi="Times New Roman" w:cs="Times New Roman"/>
            <w:sz w:val="28"/>
            <w:szCs w:val="28"/>
          </w:rPr>
          <w:t>е</w:t>
        </w:r>
        <w:r w:rsidRPr="002E14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E1464">
        <w:rPr>
          <w:rFonts w:ascii="Times New Roman" w:hAnsi="Times New Roman" w:cs="Times New Roman"/>
          <w:sz w:val="28"/>
          <w:szCs w:val="28"/>
        </w:rPr>
        <w:t>1 настоящего Порядка, обеспечивает в автоматизированном режиме проверку</w:t>
      </w:r>
      <w:r w:rsidR="002524D1">
        <w:rPr>
          <w:rFonts w:ascii="Times New Roman" w:hAnsi="Times New Roman" w:cs="Times New Roman"/>
          <w:sz w:val="28"/>
          <w:szCs w:val="28"/>
        </w:rPr>
        <w:t>:</w:t>
      </w:r>
    </w:p>
    <w:p w:rsidR="002E1464" w:rsidRDefault="002524D1" w:rsidP="002524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D1">
        <w:rPr>
          <w:rFonts w:ascii="Times New Roman" w:hAnsi="Times New Roman" w:cs="Times New Roman"/>
          <w:sz w:val="28"/>
          <w:szCs w:val="28"/>
        </w:rPr>
        <w:t xml:space="preserve">а) </w:t>
      </w:r>
      <w:r w:rsidR="002E1464" w:rsidRPr="002524D1">
        <w:rPr>
          <w:rFonts w:ascii="Times New Roman" w:hAnsi="Times New Roman" w:cs="Times New Roman"/>
          <w:sz w:val="28"/>
          <w:szCs w:val="28"/>
        </w:rPr>
        <w:t>наличия инф</w:t>
      </w:r>
      <w:r w:rsidR="00D529A1" w:rsidRPr="002524D1">
        <w:rPr>
          <w:rFonts w:ascii="Times New Roman" w:hAnsi="Times New Roman" w:cs="Times New Roman"/>
          <w:sz w:val="28"/>
          <w:szCs w:val="28"/>
        </w:rPr>
        <w:t>ормации, в соответствии с пункто</w:t>
      </w:r>
      <w:r w:rsidR="002E1464" w:rsidRPr="002524D1">
        <w:rPr>
          <w:rFonts w:ascii="Times New Roman" w:hAnsi="Times New Roman" w:cs="Times New Roman"/>
          <w:sz w:val="28"/>
          <w:szCs w:val="28"/>
        </w:rPr>
        <w:t>м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24D1" w:rsidRPr="002524D1" w:rsidRDefault="002524D1" w:rsidP="002524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ответствия информации иным нормам, установленным в порядке ведения реестра источников доходо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).</w:t>
      </w:r>
    </w:p>
    <w:p w:rsidR="002E1464" w:rsidRPr="002E1464" w:rsidRDefault="002524D1" w:rsidP="002E1464">
      <w:pPr>
        <w:pStyle w:val="ConsPlusNormal"/>
        <w:tabs>
          <w:tab w:val="left" w:pos="993"/>
        </w:tabs>
        <w:ind w:firstLine="709"/>
        <w:contextualSpacing/>
        <w:jc w:val="both"/>
      </w:pPr>
      <w:bookmarkStart w:id="0" w:name="Par0"/>
      <w:bookmarkEnd w:id="0"/>
      <w:r>
        <w:t>18</w:t>
      </w:r>
      <w:r w:rsidR="002E1464" w:rsidRPr="002E1464">
        <w:t xml:space="preserve">. В случае положительного результата проверки, указанной в               </w:t>
      </w:r>
      <w:hyperlink r:id="rId21" w:history="1">
        <w:r w:rsidR="002E1464" w:rsidRPr="002E1464">
          <w:t xml:space="preserve">пункте </w:t>
        </w:r>
      </w:hyperlink>
      <w:r w:rsidR="002E1464" w:rsidRPr="002E1464">
        <w:t>1</w:t>
      </w:r>
      <w:r w:rsidR="000E60D7">
        <w:t>7</w:t>
      </w:r>
      <w:r w:rsidR="002E1464" w:rsidRPr="002E1464">
        <w:t xml:space="preserve"> настоящего Порядка, информация, представленная участником процесса ведения реестра источников доходов бюджета </w:t>
      </w:r>
      <w:r w:rsidR="00BB051C" w:rsidRPr="00977E85">
        <w:t>городского поселения «</w:t>
      </w:r>
      <w:r w:rsidR="001F38A6">
        <w:t>Борзинс</w:t>
      </w:r>
      <w:r w:rsidR="00BB051C" w:rsidRPr="00977E85">
        <w:t>кое»</w:t>
      </w:r>
      <w:r w:rsidR="002E1464" w:rsidRPr="002E1464">
        <w:t xml:space="preserve">, образует следующие реестровые записи реестра источников доходов бюджета </w:t>
      </w:r>
      <w:r w:rsidR="00BB051C" w:rsidRPr="00977E85">
        <w:t>городского поселения «</w:t>
      </w:r>
      <w:r w:rsidR="001F38A6">
        <w:t>Борзинск</w:t>
      </w:r>
      <w:r w:rsidR="00BB051C" w:rsidRPr="00977E85">
        <w:t>ое»</w:t>
      </w:r>
      <w:r w:rsidR="002E1464" w:rsidRPr="002E1464">
        <w:t>, которым орган, осуществляющий ведение реестра источников доходов бюджета в соответствии с пунктом 8 настоящего Порядка, присваивает уникальные номера: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в части информации, указанной в </w:t>
      </w:r>
      <w:hyperlink r:id="rId22" w:history="1">
        <w:r w:rsidRPr="002E146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E1464">
        <w:rPr>
          <w:rFonts w:ascii="Times New Roman" w:hAnsi="Times New Roman" w:cs="Times New Roman"/>
          <w:sz w:val="28"/>
          <w:szCs w:val="28"/>
        </w:rPr>
        <w:t>1 настоящего Порядка, - реестровую запись источника дохода бюджета реестра источников доходов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</w:t>
      </w:r>
      <w:r w:rsidR="00BB051C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1F38A6">
        <w:rPr>
          <w:rFonts w:ascii="Times New Roman" w:hAnsi="Times New Roman" w:cs="Times New Roman"/>
          <w:sz w:val="28"/>
          <w:szCs w:val="28"/>
        </w:rPr>
        <w:t>Борзинс</w:t>
      </w:r>
      <w:r w:rsidR="00BB051C" w:rsidRPr="00977E85">
        <w:rPr>
          <w:rFonts w:ascii="Times New Roman" w:hAnsi="Times New Roman" w:cs="Times New Roman"/>
          <w:sz w:val="28"/>
          <w:szCs w:val="28"/>
        </w:rPr>
        <w:t>кое»</w:t>
      </w:r>
      <w:r w:rsidRPr="002E1464">
        <w:rPr>
          <w:rFonts w:ascii="Times New Roman" w:hAnsi="Times New Roman" w:cs="Times New Roman"/>
          <w:sz w:val="28"/>
          <w:szCs w:val="28"/>
        </w:rPr>
        <w:t xml:space="preserve"> измененной информации, указанной в </w:t>
      </w:r>
      <w:hyperlink r:id="rId23" w:history="1">
        <w:r w:rsidRPr="002E146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E1464">
        <w:rPr>
          <w:rFonts w:ascii="Times New Roman" w:hAnsi="Times New Roman" w:cs="Times New Roman"/>
          <w:sz w:val="28"/>
          <w:szCs w:val="28"/>
        </w:rPr>
        <w:t>1 настоящего Порядка, ранее образованные реестровые записи обновляются.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 В случае отрицательного результата проверки, указанной в </w:t>
      </w:r>
      <w:hyperlink w:anchor="Par0" w:history="1">
        <w:r w:rsidRPr="002E146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E1464">
        <w:rPr>
          <w:rFonts w:ascii="Times New Roman" w:hAnsi="Times New Roman" w:cs="Times New Roman"/>
          <w:sz w:val="28"/>
          <w:szCs w:val="28"/>
        </w:rPr>
        <w:t>1</w:t>
      </w:r>
      <w:r w:rsidR="000E60D7">
        <w:rPr>
          <w:rFonts w:ascii="Times New Roman" w:hAnsi="Times New Roman" w:cs="Times New Roman"/>
          <w:sz w:val="28"/>
          <w:szCs w:val="28"/>
        </w:rPr>
        <w:t>7</w:t>
      </w:r>
      <w:r w:rsidRPr="002E1464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 </w:t>
      </w:r>
      <w:r w:rsidR="00BB051C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1F38A6">
        <w:rPr>
          <w:rFonts w:ascii="Times New Roman" w:hAnsi="Times New Roman" w:cs="Times New Roman"/>
          <w:sz w:val="28"/>
          <w:szCs w:val="28"/>
        </w:rPr>
        <w:t>Борзинс</w:t>
      </w:r>
      <w:r w:rsidR="00BB051C" w:rsidRPr="00977E85">
        <w:rPr>
          <w:rFonts w:ascii="Times New Roman" w:hAnsi="Times New Roman" w:cs="Times New Roman"/>
          <w:sz w:val="28"/>
          <w:szCs w:val="28"/>
        </w:rPr>
        <w:t>кое»</w:t>
      </w:r>
      <w:r w:rsidR="00BB051C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4" w:history="1">
        <w:r w:rsidRPr="002E146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2524D1">
        <w:rPr>
          <w:rFonts w:ascii="Times New Roman" w:hAnsi="Times New Roman" w:cs="Times New Roman"/>
          <w:sz w:val="28"/>
          <w:szCs w:val="28"/>
        </w:rPr>
        <w:t xml:space="preserve">1 </w:t>
      </w:r>
      <w:r w:rsidRPr="002E1464">
        <w:rPr>
          <w:rFonts w:ascii="Times New Roman" w:hAnsi="Times New Roman" w:cs="Times New Roman"/>
          <w:sz w:val="28"/>
          <w:szCs w:val="28"/>
        </w:rPr>
        <w:t>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8 настоящего Порядка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2E1464" w:rsidRPr="002E1464" w:rsidRDefault="002524D1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E1464" w:rsidRPr="002E1464">
        <w:rPr>
          <w:rFonts w:ascii="Times New Roman" w:hAnsi="Times New Roman" w:cs="Times New Roman"/>
          <w:sz w:val="28"/>
          <w:szCs w:val="28"/>
        </w:rPr>
        <w:t xml:space="preserve">. В случае получения предусмотренного пунктом 20 настоящего Порядка протокола, участник процесса ведения реестра источников доходов бюджета </w:t>
      </w:r>
      <w:r w:rsidR="00BB051C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D5471A">
        <w:rPr>
          <w:rFonts w:ascii="Times New Roman" w:hAnsi="Times New Roman" w:cs="Times New Roman"/>
          <w:sz w:val="28"/>
          <w:szCs w:val="28"/>
        </w:rPr>
        <w:t>Борзинск</w:t>
      </w:r>
      <w:r w:rsidR="00BB051C" w:rsidRPr="00977E85">
        <w:rPr>
          <w:rFonts w:ascii="Times New Roman" w:hAnsi="Times New Roman" w:cs="Times New Roman"/>
          <w:sz w:val="28"/>
          <w:szCs w:val="28"/>
        </w:rPr>
        <w:t>ое»</w:t>
      </w:r>
      <w:r w:rsidR="002E1464" w:rsidRPr="002E1464">
        <w:rPr>
          <w:rFonts w:ascii="Times New Roman" w:hAnsi="Times New Roman" w:cs="Times New Roman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2E1464" w:rsidRPr="002E1464" w:rsidRDefault="002524D1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1464" w:rsidRPr="002E1464">
        <w:rPr>
          <w:rFonts w:ascii="Times New Roman" w:hAnsi="Times New Roman" w:cs="Times New Roman"/>
          <w:sz w:val="28"/>
          <w:szCs w:val="28"/>
        </w:rPr>
        <w:t>. Уникальный номер реестровой записи источника дохода бюджета реестра источников доходов бюджета имеет следующую структуру: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, 2, 3, 4, 5 разряды – коды группы дохода, подгруппы дохода и элемента дохода, кода вида доходов бюджета классификации доходов бюджета, соответствующие источнику дохода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lastRenderedPageBreak/>
        <w:t>6 разряд –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1 разряд –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1 – в рамках исполнения закона о бюджете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0 – в рамках составления и утверждения закона о бюджете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2, 23 разряды –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1, или последние две цифры очередного финансового года, на который составляется закон о соответствующем бюджете, в случае если 21 разряд принимает значение 0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4, 25, 26, 27 разряды – порядковый номер версии реестровой записи источника дохода бюджета реестра источников доходов бюджета.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</w:t>
      </w:r>
      <w:r w:rsidR="002524D1">
        <w:rPr>
          <w:rFonts w:ascii="Times New Roman" w:hAnsi="Times New Roman" w:cs="Times New Roman"/>
          <w:sz w:val="28"/>
          <w:szCs w:val="28"/>
        </w:rPr>
        <w:t>1</w:t>
      </w:r>
      <w:r w:rsidRPr="002E1464">
        <w:rPr>
          <w:rFonts w:ascii="Times New Roman" w:hAnsi="Times New Roman" w:cs="Times New Roman"/>
          <w:sz w:val="28"/>
          <w:szCs w:val="28"/>
        </w:rPr>
        <w:t>. Уникальный номер реестровой записи платежа по источнику дохода бюджета реестра источников доходов бюджета имеет следующую структуру: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1, 2, 3, 4, 5 разряды – коды группы дохода, подгруппы дохода и элемента </w:t>
      </w:r>
      <w:proofErr w:type="gramStart"/>
      <w:r w:rsidRPr="002E1464">
        <w:rPr>
          <w:rFonts w:ascii="Times New Roman" w:hAnsi="Times New Roman" w:cs="Times New Roman"/>
          <w:sz w:val="28"/>
          <w:szCs w:val="28"/>
        </w:rPr>
        <w:t>дохода,  коды</w:t>
      </w:r>
      <w:proofErr w:type="gramEnd"/>
      <w:r w:rsidRPr="002E1464">
        <w:rPr>
          <w:rFonts w:ascii="Times New Roman" w:hAnsi="Times New Roman" w:cs="Times New Roman"/>
          <w:sz w:val="28"/>
          <w:szCs w:val="28"/>
        </w:rPr>
        <w:t xml:space="preserve"> вида доходов бюджета классификации доходов бюджета, соответствующие источнику дохода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6 разряд –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1, 22, 23, 24, 25, 26, 27, 28 разряды –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 xml:space="preserve">29 разряд – код </w:t>
      </w:r>
      <w:proofErr w:type="gramStart"/>
      <w:r w:rsidRPr="002E1464">
        <w:rPr>
          <w:rFonts w:ascii="Times New Roman" w:hAnsi="Times New Roman" w:cs="Times New Roman"/>
          <w:sz w:val="28"/>
          <w:szCs w:val="28"/>
        </w:rPr>
        <w:t>признака  назначения</w:t>
      </w:r>
      <w:proofErr w:type="gramEnd"/>
      <w:r w:rsidRPr="002E1464">
        <w:rPr>
          <w:rFonts w:ascii="Times New Roman" w:hAnsi="Times New Roman" w:cs="Times New Roman"/>
          <w:sz w:val="28"/>
          <w:szCs w:val="28"/>
        </w:rPr>
        <w:t xml:space="preserve">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30, 31 разряды – последние две цифры года формирования реестровой записи платежа по источнику дохода бюджета реестра источников доходов бюджета;</w:t>
      </w:r>
    </w:p>
    <w:p w:rsidR="002E1464" w:rsidRPr="002E1464" w:rsidRDefault="002E1464" w:rsidP="002E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32, 33, 34, 35 разряды – порядковый номер версии реестровой записи платежа по источнику дохода бюджета реестра источников доходов бюджета.</w:t>
      </w:r>
    </w:p>
    <w:p w:rsidR="002E1464" w:rsidRPr="002E1464" w:rsidRDefault="002E1464" w:rsidP="002E146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</w:t>
      </w:r>
      <w:r w:rsidR="002524D1">
        <w:rPr>
          <w:rFonts w:ascii="Times New Roman" w:hAnsi="Times New Roman" w:cs="Times New Roman"/>
          <w:sz w:val="28"/>
          <w:szCs w:val="28"/>
        </w:rPr>
        <w:t>2</w:t>
      </w:r>
      <w:r w:rsidRPr="002E1464">
        <w:rPr>
          <w:rFonts w:ascii="Times New Roman" w:hAnsi="Times New Roman" w:cs="Times New Roman"/>
          <w:sz w:val="28"/>
          <w:szCs w:val="28"/>
        </w:rPr>
        <w:t xml:space="preserve">. Реестр источников доходов бюджета </w:t>
      </w:r>
      <w:r w:rsidR="00BB051C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D5471A">
        <w:rPr>
          <w:rFonts w:ascii="Times New Roman" w:hAnsi="Times New Roman" w:cs="Times New Roman"/>
          <w:sz w:val="28"/>
          <w:szCs w:val="28"/>
        </w:rPr>
        <w:t>Борзин</w:t>
      </w:r>
      <w:r w:rsidR="00BB051C" w:rsidRPr="00977E85">
        <w:rPr>
          <w:rFonts w:ascii="Times New Roman" w:hAnsi="Times New Roman" w:cs="Times New Roman"/>
          <w:sz w:val="28"/>
          <w:szCs w:val="28"/>
        </w:rPr>
        <w:t>ское»</w:t>
      </w:r>
      <w:r w:rsidRPr="002E1464">
        <w:rPr>
          <w:rFonts w:ascii="Times New Roman" w:hAnsi="Times New Roman" w:cs="Times New Roman"/>
          <w:sz w:val="28"/>
          <w:szCs w:val="28"/>
        </w:rPr>
        <w:t xml:space="preserve"> направляется в составе документов и материалов, представляемых одновременно с проектом закона </w:t>
      </w:r>
      <w:r w:rsidR="002524D1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Pr="002E1464">
        <w:rPr>
          <w:rFonts w:ascii="Times New Roman" w:hAnsi="Times New Roman" w:cs="Times New Roman"/>
          <w:sz w:val="28"/>
          <w:szCs w:val="28"/>
        </w:rPr>
        <w:t xml:space="preserve">о соответствующем бюджете в Совет </w:t>
      </w:r>
      <w:r w:rsidR="00BB051C" w:rsidRPr="00977E8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D5471A">
        <w:rPr>
          <w:rFonts w:ascii="Times New Roman" w:hAnsi="Times New Roman" w:cs="Times New Roman"/>
          <w:sz w:val="28"/>
          <w:szCs w:val="28"/>
        </w:rPr>
        <w:t>Борзин</w:t>
      </w:r>
      <w:r w:rsidR="00BB051C" w:rsidRPr="00977E85">
        <w:rPr>
          <w:rFonts w:ascii="Times New Roman" w:hAnsi="Times New Roman" w:cs="Times New Roman"/>
          <w:sz w:val="28"/>
          <w:szCs w:val="28"/>
        </w:rPr>
        <w:t>ское»</w:t>
      </w:r>
      <w:r w:rsidRPr="002E1464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7F61AB">
        <w:rPr>
          <w:rFonts w:ascii="Times New Roman" w:hAnsi="Times New Roman" w:cs="Times New Roman"/>
          <w:sz w:val="28"/>
          <w:szCs w:val="28"/>
        </w:rPr>
        <w:t>являющейся Приложением №1 к настоящему Порядку.</w:t>
      </w:r>
    </w:p>
    <w:p w:rsidR="002E1464" w:rsidRPr="002E1464" w:rsidRDefault="002E1464" w:rsidP="002E146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4">
        <w:rPr>
          <w:rFonts w:ascii="Times New Roman" w:hAnsi="Times New Roman" w:cs="Times New Roman"/>
          <w:sz w:val="28"/>
          <w:szCs w:val="28"/>
        </w:rPr>
        <w:t>2</w:t>
      </w:r>
      <w:r w:rsidR="002524D1">
        <w:rPr>
          <w:rFonts w:ascii="Times New Roman" w:hAnsi="Times New Roman" w:cs="Times New Roman"/>
          <w:sz w:val="28"/>
          <w:szCs w:val="28"/>
        </w:rPr>
        <w:t>3</w:t>
      </w:r>
      <w:r w:rsidRPr="002E1464">
        <w:rPr>
          <w:rFonts w:ascii="Times New Roman" w:hAnsi="Times New Roman" w:cs="Times New Roman"/>
          <w:sz w:val="28"/>
          <w:szCs w:val="28"/>
        </w:rPr>
        <w:t xml:space="preserve">. Реестр источников </w:t>
      </w:r>
      <w:proofErr w:type="gramStart"/>
      <w:r w:rsidRPr="002E1464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2E1464">
        <w:rPr>
          <w:rFonts w:ascii="Times New Roman" w:hAnsi="Times New Roman" w:cs="Times New Roman"/>
          <w:sz w:val="28"/>
          <w:szCs w:val="28"/>
        </w:rPr>
        <w:t xml:space="preserve">  и</w:t>
      </w:r>
      <w:r w:rsidR="00BB051C">
        <w:rPr>
          <w:rFonts w:ascii="Times New Roman" w:hAnsi="Times New Roman" w:cs="Times New Roman"/>
          <w:sz w:val="28"/>
          <w:szCs w:val="28"/>
        </w:rPr>
        <w:t xml:space="preserve"> </w:t>
      </w:r>
      <w:r w:rsidRPr="002E1464">
        <w:rPr>
          <w:rFonts w:ascii="Times New Roman" w:hAnsi="Times New Roman" w:cs="Times New Roman"/>
          <w:sz w:val="28"/>
          <w:szCs w:val="28"/>
        </w:rPr>
        <w:t xml:space="preserve"> свод реест</w:t>
      </w:r>
      <w:r w:rsidR="007F61AB">
        <w:rPr>
          <w:rFonts w:ascii="Times New Roman" w:hAnsi="Times New Roman" w:cs="Times New Roman"/>
          <w:sz w:val="28"/>
          <w:szCs w:val="28"/>
        </w:rPr>
        <w:t xml:space="preserve">ров источников </w:t>
      </w:r>
      <w:r w:rsidR="007F61AB">
        <w:rPr>
          <w:rFonts w:ascii="Times New Roman" w:hAnsi="Times New Roman" w:cs="Times New Roman"/>
          <w:sz w:val="28"/>
          <w:szCs w:val="28"/>
        </w:rPr>
        <w:lastRenderedPageBreak/>
        <w:t>доходов  бюджета</w:t>
      </w:r>
      <w:r w:rsidRPr="002E1464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F61AB">
        <w:rPr>
          <w:rFonts w:ascii="Times New Roman" w:hAnsi="Times New Roman" w:cs="Times New Roman"/>
          <w:sz w:val="28"/>
          <w:szCs w:val="28"/>
        </w:rPr>
        <w:t>ого поселения</w:t>
      </w:r>
      <w:r w:rsidR="00D5471A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Pr="002E1464">
        <w:rPr>
          <w:rFonts w:ascii="Times New Roman" w:hAnsi="Times New Roman" w:cs="Times New Roman"/>
          <w:sz w:val="28"/>
          <w:szCs w:val="28"/>
        </w:rPr>
        <w:t xml:space="preserve">,предоставляются в </w:t>
      </w:r>
      <w:r w:rsidR="007F61AB">
        <w:rPr>
          <w:rFonts w:ascii="Times New Roman" w:hAnsi="Times New Roman" w:cs="Times New Roman"/>
          <w:sz w:val="28"/>
          <w:szCs w:val="28"/>
        </w:rPr>
        <w:t>Комитет по</w:t>
      </w:r>
      <w:r w:rsidRPr="002E1464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F61AB">
        <w:rPr>
          <w:rFonts w:ascii="Times New Roman" w:hAnsi="Times New Roman" w:cs="Times New Roman"/>
          <w:sz w:val="28"/>
          <w:szCs w:val="28"/>
        </w:rPr>
        <w:t>ам муниципального района «Борзинский район»</w:t>
      </w:r>
      <w:r w:rsidRPr="002E1464">
        <w:rPr>
          <w:rFonts w:ascii="Times New Roman" w:hAnsi="Times New Roman" w:cs="Times New Roman"/>
          <w:sz w:val="28"/>
          <w:szCs w:val="28"/>
        </w:rPr>
        <w:t xml:space="preserve"> в порядке, установленном  Министерством финансов Российской Федерации.</w:t>
      </w:r>
    </w:p>
    <w:p w:rsidR="002E1464" w:rsidRDefault="002E1464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6810DF" w:rsidRDefault="006810DF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6810DF" w:rsidRDefault="006810DF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Pr="00CB71CE" w:rsidRDefault="00CB71CE" w:rsidP="00CB71CE">
      <w:pPr>
        <w:pStyle w:val="23"/>
        <w:shd w:val="clear" w:color="auto" w:fill="auto"/>
        <w:spacing w:before="0" w:after="0" w:line="322" w:lineRule="exact"/>
        <w:jc w:val="right"/>
        <w:rPr>
          <w:color w:val="000000"/>
          <w:sz w:val="24"/>
          <w:szCs w:val="24"/>
        </w:rPr>
      </w:pPr>
      <w:r w:rsidRPr="00CB71CE">
        <w:rPr>
          <w:color w:val="000000"/>
          <w:sz w:val="24"/>
          <w:szCs w:val="24"/>
        </w:rPr>
        <w:lastRenderedPageBreak/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CB71CE">
        <w:rPr>
          <w:color w:val="000000"/>
          <w:sz w:val="24"/>
          <w:szCs w:val="24"/>
        </w:rPr>
        <w:t>Приложение № 1</w:t>
      </w:r>
    </w:p>
    <w:p w:rsidR="00CB71CE" w:rsidRPr="00CB71CE" w:rsidRDefault="00CB71CE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CB71CE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</w:t>
      </w:r>
      <w:r w:rsidRPr="00CB71CE">
        <w:rPr>
          <w:color w:val="000000"/>
          <w:sz w:val="24"/>
          <w:szCs w:val="24"/>
        </w:rPr>
        <w:t xml:space="preserve">к </w:t>
      </w:r>
      <w:r w:rsidRPr="00CB71CE">
        <w:rPr>
          <w:rFonts w:ascii="Times New Roman" w:hAnsi="Times New Roman" w:cs="Times New Roman"/>
          <w:sz w:val="24"/>
          <w:szCs w:val="24"/>
        </w:rPr>
        <w:t xml:space="preserve">Порядку формирования и ведения    </w:t>
      </w:r>
    </w:p>
    <w:p w:rsidR="00CB71CE" w:rsidRDefault="00CB71CE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естра источников доходов бюджета          </w:t>
      </w:r>
    </w:p>
    <w:p w:rsidR="00F27BDC" w:rsidRDefault="00CB71CE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ородского поселения «Борзинское»</w:t>
      </w:r>
      <w:r w:rsidR="00F27BD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B71CE" w:rsidRDefault="00F27BDC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твержден</w:t>
      </w:r>
      <w:r w:rsidR="005012C2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AE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91AE8" w:rsidRDefault="00191AE8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     </w:t>
      </w:r>
    </w:p>
    <w:p w:rsidR="00191AE8" w:rsidRDefault="00191AE8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еления «Борзинское» </w:t>
      </w:r>
    </w:p>
    <w:p w:rsidR="00191AE8" w:rsidRPr="00D60EA5" w:rsidRDefault="00191AE8" w:rsidP="00CB71CE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«</w:t>
      </w:r>
      <w:r w:rsidR="006810D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10D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10D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№ </w:t>
      </w:r>
      <w:r w:rsidR="006810DF">
        <w:rPr>
          <w:rFonts w:ascii="Times New Roman" w:hAnsi="Times New Roman" w:cs="Times New Roman"/>
          <w:sz w:val="24"/>
          <w:szCs w:val="24"/>
        </w:rPr>
        <w:t>520</w:t>
      </w:r>
      <w:bookmarkStart w:id="1" w:name="_GoBack"/>
      <w:bookmarkEnd w:id="1"/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5E6EF4">
      <w:pPr>
        <w:pStyle w:val="23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</w:p>
    <w:p w:rsidR="005E6EF4" w:rsidRDefault="005E6EF4" w:rsidP="005E6EF4">
      <w:pPr>
        <w:pStyle w:val="23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5E6EF4" w:rsidRDefault="005E6EF4" w:rsidP="005E6EF4">
      <w:pPr>
        <w:pStyle w:val="23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в доходов местных бюджетов</w:t>
      </w:r>
    </w:p>
    <w:p w:rsidR="005E6EF4" w:rsidRDefault="005E6EF4" w:rsidP="005E6EF4">
      <w:pPr>
        <w:pStyle w:val="23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407"/>
        <w:gridCol w:w="1408"/>
        <w:gridCol w:w="1408"/>
        <w:gridCol w:w="1533"/>
        <w:gridCol w:w="1408"/>
        <w:gridCol w:w="1408"/>
      </w:tblGrid>
      <w:tr w:rsidR="0039613C" w:rsidTr="0039613C">
        <w:tc>
          <w:tcPr>
            <w:tcW w:w="817" w:type="dxa"/>
            <w:vMerge w:val="restart"/>
          </w:tcPr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color w:val="000000"/>
                <w:sz w:val="24"/>
                <w:szCs w:val="24"/>
              </w:rPr>
              <w:t>стро</w:t>
            </w:r>
            <w:proofErr w:type="spellEnd"/>
          </w:p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07" w:type="dxa"/>
            <w:vMerge w:val="restart"/>
          </w:tcPr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ифи</w:t>
            </w:r>
            <w:proofErr w:type="spellEnd"/>
          </w:p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ции</w:t>
            </w:r>
            <w:proofErr w:type="spellEnd"/>
          </w:p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1408" w:type="dxa"/>
            <w:vMerge w:val="restart"/>
          </w:tcPr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</w:t>
            </w:r>
            <w:proofErr w:type="spellEnd"/>
          </w:p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да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ифи</w:t>
            </w:r>
            <w:proofErr w:type="spellEnd"/>
          </w:p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ции</w:t>
            </w:r>
            <w:proofErr w:type="spellEnd"/>
          </w:p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1408" w:type="dxa"/>
            <w:vMerge w:val="restart"/>
          </w:tcPr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</w:t>
            </w:r>
            <w:proofErr w:type="spellEnd"/>
          </w:p>
          <w:p w:rsid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вного </w:t>
            </w:r>
            <w:proofErr w:type="spellStart"/>
            <w:r>
              <w:rPr>
                <w:color w:val="000000"/>
                <w:sz w:val="24"/>
                <w:szCs w:val="24"/>
              </w:rPr>
              <w:t>админис-тра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хода бюджета</w:t>
            </w:r>
          </w:p>
        </w:tc>
        <w:tc>
          <w:tcPr>
            <w:tcW w:w="4349" w:type="dxa"/>
            <w:gridSpan w:val="3"/>
          </w:tcPr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и прогноза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бюджета,тыс.рублей</w:t>
            </w:r>
            <w:proofErr w:type="spellEnd"/>
          </w:p>
        </w:tc>
      </w:tr>
      <w:tr w:rsidR="0039613C" w:rsidTr="0039613C">
        <w:tc>
          <w:tcPr>
            <w:tcW w:w="817" w:type="dxa"/>
            <w:vMerge/>
          </w:tcPr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613C" w:rsidRPr="005E6EF4" w:rsidRDefault="0039613C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39613C" w:rsidRDefault="0039613C" w:rsidP="0039613C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</w:t>
            </w:r>
          </w:p>
          <w:p w:rsidR="0039613C" w:rsidRPr="005E6EF4" w:rsidRDefault="0039613C" w:rsidP="0039613C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08" w:type="dxa"/>
          </w:tcPr>
          <w:p w:rsidR="0039613C" w:rsidRPr="005E6EF4" w:rsidRDefault="0039613C" w:rsidP="0039613C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вый год планового периода</w:t>
            </w:r>
          </w:p>
        </w:tc>
        <w:tc>
          <w:tcPr>
            <w:tcW w:w="1408" w:type="dxa"/>
          </w:tcPr>
          <w:p w:rsidR="0039613C" w:rsidRPr="005E6EF4" w:rsidRDefault="0039613C" w:rsidP="0039613C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торой год планового периода</w:t>
            </w:r>
          </w:p>
        </w:tc>
      </w:tr>
      <w:tr w:rsidR="005E6EF4" w:rsidTr="0039613C">
        <w:tc>
          <w:tcPr>
            <w:tcW w:w="817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5E6EF4" w:rsidRP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</w:tr>
      <w:tr w:rsidR="005E6EF4" w:rsidTr="0039613C">
        <w:tc>
          <w:tcPr>
            <w:tcW w:w="817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5E6EF4" w:rsidRPr="0039613C" w:rsidRDefault="0039613C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39613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8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:rsidR="005E6EF4" w:rsidRDefault="005E6EF4" w:rsidP="005E6EF4">
            <w:pPr>
              <w:pStyle w:val="23"/>
              <w:shd w:val="clear" w:color="auto" w:fill="auto"/>
              <w:spacing w:before="0" w:after="0" w:line="322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5E6EF4" w:rsidRDefault="005E6EF4" w:rsidP="005E6EF4">
      <w:pPr>
        <w:pStyle w:val="23"/>
        <w:shd w:val="clear" w:color="auto" w:fill="auto"/>
        <w:spacing w:before="0" w:after="0" w:line="322" w:lineRule="exact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p w:rsidR="00CB71CE" w:rsidRDefault="00CB71CE" w:rsidP="00883DD0">
      <w:pPr>
        <w:pStyle w:val="2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</w:rPr>
      </w:pPr>
    </w:p>
    <w:sectPr w:rsidR="00CB71CE" w:rsidSect="00BD297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B6"/>
    <w:multiLevelType w:val="hybridMultilevel"/>
    <w:tmpl w:val="7450BC80"/>
    <w:lvl w:ilvl="0" w:tplc="4D3665D8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5B633D"/>
    <w:multiLevelType w:val="multilevel"/>
    <w:tmpl w:val="00949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3D7177"/>
    <w:multiLevelType w:val="hybridMultilevel"/>
    <w:tmpl w:val="EFBA555E"/>
    <w:lvl w:ilvl="0" w:tplc="1FBA9B4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CDB"/>
    <w:rsid w:val="0000707D"/>
    <w:rsid w:val="00011351"/>
    <w:rsid w:val="000574F5"/>
    <w:rsid w:val="000B484F"/>
    <w:rsid w:val="000C6C72"/>
    <w:rsid w:val="000E60D7"/>
    <w:rsid w:val="0011529F"/>
    <w:rsid w:val="0013038E"/>
    <w:rsid w:val="00175038"/>
    <w:rsid w:val="001765D8"/>
    <w:rsid w:val="0019080D"/>
    <w:rsid w:val="00191AE8"/>
    <w:rsid w:val="001D2C8A"/>
    <w:rsid w:val="001F38A6"/>
    <w:rsid w:val="001F6CDB"/>
    <w:rsid w:val="002176A1"/>
    <w:rsid w:val="002524D1"/>
    <w:rsid w:val="002A19CF"/>
    <w:rsid w:val="002B74D1"/>
    <w:rsid w:val="002E1464"/>
    <w:rsid w:val="00316CF8"/>
    <w:rsid w:val="0036182E"/>
    <w:rsid w:val="0039613C"/>
    <w:rsid w:val="00405524"/>
    <w:rsid w:val="004242FD"/>
    <w:rsid w:val="004379FF"/>
    <w:rsid w:val="004B30FD"/>
    <w:rsid w:val="005012C2"/>
    <w:rsid w:val="00524595"/>
    <w:rsid w:val="00537BFC"/>
    <w:rsid w:val="005545F3"/>
    <w:rsid w:val="005B4F15"/>
    <w:rsid w:val="005E6EF4"/>
    <w:rsid w:val="00612356"/>
    <w:rsid w:val="00627A5A"/>
    <w:rsid w:val="006452A3"/>
    <w:rsid w:val="00671FC9"/>
    <w:rsid w:val="006810DF"/>
    <w:rsid w:val="007F61AB"/>
    <w:rsid w:val="00883DD0"/>
    <w:rsid w:val="00911208"/>
    <w:rsid w:val="0094364D"/>
    <w:rsid w:val="00977E85"/>
    <w:rsid w:val="009B15C1"/>
    <w:rsid w:val="009B755C"/>
    <w:rsid w:val="009D2DFD"/>
    <w:rsid w:val="009E10AA"/>
    <w:rsid w:val="009E4D3A"/>
    <w:rsid w:val="009F7AF2"/>
    <w:rsid w:val="00AB201D"/>
    <w:rsid w:val="00AB39B4"/>
    <w:rsid w:val="00AF118A"/>
    <w:rsid w:val="00B227AD"/>
    <w:rsid w:val="00B9322E"/>
    <w:rsid w:val="00BB051C"/>
    <w:rsid w:val="00BC30CE"/>
    <w:rsid w:val="00BD297A"/>
    <w:rsid w:val="00C44120"/>
    <w:rsid w:val="00C637D1"/>
    <w:rsid w:val="00C7382C"/>
    <w:rsid w:val="00C8085B"/>
    <w:rsid w:val="00CB71CE"/>
    <w:rsid w:val="00CE61B1"/>
    <w:rsid w:val="00D529A1"/>
    <w:rsid w:val="00D5471A"/>
    <w:rsid w:val="00D60EA5"/>
    <w:rsid w:val="00D90FDB"/>
    <w:rsid w:val="00DA2DAB"/>
    <w:rsid w:val="00DC0365"/>
    <w:rsid w:val="00DE1499"/>
    <w:rsid w:val="00DF26E3"/>
    <w:rsid w:val="00EA79F9"/>
    <w:rsid w:val="00F03F0E"/>
    <w:rsid w:val="00F27BDC"/>
    <w:rsid w:val="00F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D332"/>
  <w15:docId w15:val="{C2BA6B54-6485-4DB0-9239-AA2F43EE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F6CDB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CDB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1">
    <w:name w:val="Заголовок №1_"/>
    <w:basedOn w:val="a0"/>
    <w:link w:val="10"/>
    <w:rsid w:val="001F6CDB"/>
    <w:rPr>
      <w:rFonts w:ascii="Times New Roman" w:eastAsia="Times New Roman" w:hAnsi="Times New Roman" w:cs="Times New Roman"/>
      <w:b/>
      <w:bCs/>
      <w:spacing w:val="-4"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1F6CDB"/>
    <w:pPr>
      <w:widowControl w:val="0"/>
      <w:shd w:val="clear" w:color="auto" w:fill="FFFFFF"/>
      <w:spacing w:before="78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1"/>
      <w:szCs w:val="41"/>
    </w:rPr>
  </w:style>
  <w:style w:type="character" w:customStyle="1" w:styleId="21">
    <w:name w:val="Заголовок №2_"/>
    <w:basedOn w:val="a0"/>
    <w:link w:val="22"/>
    <w:rsid w:val="001F6CDB"/>
    <w:rPr>
      <w:rFonts w:ascii="Times New Roman" w:eastAsia="Times New Roman" w:hAnsi="Times New Roman" w:cs="Times New Roman"/>
      <w:spacing w:val="4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1F6CDB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4"/>
      <w:sz w:val="29"/>
      <w:szCs w:val="29"/>
    </w:rPr>
  </w:style>
  <w:style w:type="character" w:customStyle="1" w:styleId="a3">
    <w:name w:val="Основной текст_"/>
    <w:basedOn w:val="a0"/>
    <w:link w:val="23"/>
    <w:rsid w:val="001F6CD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1F6CD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1F6CDB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rsid w:val="001F6CDB"/>
    <w:pPr>
      <w:widowControl w:val="0"/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Заголовок №3"/>
    <w:basedOn w:val="a"/>
    <w:link w:val="3"/>
    <w:rsid w:val="001F6CDB"/>
    <w:pPr>
      <w:widowControl w:val="0"/>
      <w:shd w:val="clear" w:color="auto" w:fill="FFFFFF"/>
      <w:spacing w:before="420" w:after="600" w:line="322" w:lineRule="exact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4">
    <w:name w:val="List Paragraph"/>
    <w:basedOn w:val="a"/>
    <w:uiPriority w:val="34"/>
    <w:qFormat/>
    <w:rsid w:val="009D2D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9D2DFD"/>
    <w:pPr>
      <w:widowControl w:val="0"/>
      <w:shd w:val="clear" w:color="auto" w:fill="FFFFFF"/>
      <w:spacing w:after="420" w:line="0" w:lineRule="atLeast"/>
      <w:ind w:hanging="2720"/>
      <w:jc w:val="both"/>
    </w:pPr>
    <w:rPr>
      <w:rFonts w:ascii="Times New Roman" w:eastAsia="Times New Roman" w:hAnsi="Times New Roman" w:cs="Times New Roman"/>
      <w:spacing w:val="-6"/>
      <w:sz w:val="27"/>
      <w:szCs w:val="27"/>
      <w:lang w:eastAsia="ru-RU"/>
    </w:rPr>
  </w:style>
  <w:style w:type="paragraph" w:customStyle="1" w:styleId="ConsPlusNormal">
    <w:name w:val="ConsPlusNormal"/>
    <w:rsid w:val="002E1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AF118A"/>
    <w:rPr>
      <w:color w:val="000080"/>
      <w:u w:val="single"/>
    </w:rPr>
  </w:style>
  <w:style w:type="paragraph" w:customStyle="1" w:styleId="31">
    <w:name w:val="Основной текст3"/>
    <w:basedOn w:val="a"/>
    <w:rsid w:val="00AF118A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rsid w:val="00AF11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F118A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AF118A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118A"/>
    <w:rPr>
      <w:rFonts w:ascii="Arial Unicode MS" w:eastAsia="Arial Unicode MS" w:hAnsi="Arial Unicode MS" w:cs="Times New Roman"/>
      <w:color w:val="000000"/>
      <w:sz w:val="16"/>
      <w:szCs w:val="16"/>
    </w:rPr>
  </w:style>
  <w:style w:type="table" w:styleId="a8">
    <w:name w:val="Table Grid"/>
    <w:basedOn w:val="a1"/>
    <w:uiPriority w:val="59"/>
    <w:rsid w:val="005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2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F3F3D63F67D14629691C92C39B67738E68CA54252E1332E499561561EDDF04F4429D4F54346FI9R7F" TargetMode="External"/><Relationship Id="rId13" Type="http://schemas.openxmlformats.org/officeDocument/2006/relationships/hyperlink" Target="consultantplus://offline/ref=036667E31E5E27D1BFEB1794C70449EB6D69E7B85AA233B930FD9575223764F289BDACE7576AE59EA7hBF" TargetMode="External"/><Relationship Id="rId18" Type="http://schemas.openxmlformats.org/officeDocument/2006/relationships/hyperlink" Target="consultantplus://offline/ref=036667E31E5E27D1BFEB1794C70449EB6D69E7B85AA233B930FD9575223764F289BDACE7576AE59EA7h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CE705943F147E86F22049C0E2395EB5ECCBF6F0906D70B328B05B9E70C3A0F011C657C16C1940s2v1I" TargetMode="External"/><Relationship Id="rId7" Type="http://schemas.openxmlformats.org/officeDocument/2006/relationships/hyperlink" Target="consultantplus://offline/ref=23F5F3F3D63F67D14629691C92C39B67738E68CA54252E1332E499561561EDDF04F4429D4F54346FI9RBF" TargetMode="External"/><Relationship Id="rId12" Type="http://schemas.openxmlformats.org/officeDocument/2006/relationships/hyperlink" Target="consultantplus://offline/ref=036667E31E5E27D1BFEB1794C70449EB6D69E7B85AA233B930FD9575223764F289BDACE7576AE59EA7h7F" TargetMode="External"/><Relationship Id="rId17" Type="http://schemas.openxmlformats.org/officeDocument/2006/relationships/hyperlink" Target="consultantplus://offline/ref=036667E31E5E27D1BFEB1794C70449EB6D69E7B85AA233B930FD9575223764F289BDACE7576AE59FA7h1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667E31E5E27D1BFEB1794C70449EB6D69E7B85AA233B930FD9575223764F289BDACE7576AE59FA7h7F" TargetMode="External"/><Relationship Id="rId20" Type="http://schemas.openxmlformats.org/officeDocument/2006/relationships/hyperlink" Target="consultantplus://offline/ref=036667E31E5E27D1BFEB1794C70449EB6D69E7B85AA233B930FD9575223764F289BDACE7576AE59EA7h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23F5F3F3D63F67D14629691C92C39B67738E68CA54252E1332E499561561EDDF04F4429D4F54346EI9RCF" TargetMode="External"/><Relationship Id="rId24" Type="http://schemas.openxmlformats.org/officeDocument/2006/relationships/hyperlink" Target="consultantplus://offline/ref=D0BCE705943F147E86F22049C0E2395EB5ECCBF6F0906D70B328B05B9E70C3A0F011C657C16C184As2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6667E31E5E27D1BFEB1794C70449EB6D69E7B85AA233B930FD9575223764F289BDACE7576AE59FA7h2F" TargetMode="External"/><Relationship Id="rId23" Type="http://schemas.openxmlformats.org/officeDocument/2006/relationships/hyperlink" Target="consultantplus://offline/ref=D0BCE705943F147E86F22049C0E2395EB5ECCBF6F0906D70B328B05B9E70C3A0F011C657C16C184As2v1I" TargetMode="External"/><Relationship Id="rId10" Type="http://schemas.openxmlformats.org/officeDocument/2006/relationships/hyperlink" Target="consultantplus://offline/ref=23F5F3F3D63F67D14629691C92C39B67738E68CA54252E1332E499561561EDDF04F4429D4F54346EI9RDF" TargetMode="External"/><Relationship Id="rId19" Type="http://schemas.openxmlformats.org/officeDocument/2006/relationships/hyperlink" Target="consultantplus://offline/ref=036667E31E5E27D1BFEB1794C70449EB6D69E7B85AA233B930FD9575223764F289BDACE7576AE496A7h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F3F3D63F67D14629691C92C39B67738E68CA54252E1332E499561561EDDF04F4429D4F54346FI9R6F" TargetMode="External"/><Relationship Id="rId14" Type="http://schemas.openxmlformats.org/officeDocument/2006/relationships/hyperlink" Target="consultantplus://offline/ref=036667E31E5E27D1BFEB1794C70449EB6D69E7B85AA233B930FD9575223764F289BDACE7576AE59FA7h3F" TargetMode="External"/><Relationship Id="rId22" Type="http://schemas.openxmlformats.org/officeDocument/2006/relationships/hyperlink" Target="consultantplus://offline/ref=D0BCE705943F147E86F22049C0E2395EB5ECCBF6F0906D70B328B05B9E70C3A0F011C657C16C184As2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2FAC-E96F-40D1-82AD-CE7831B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укова Наталья Нимаевна</dc:creator>
  <cp:lastModifiedBy>User</cp:lastModifiedBy>
  <cp:revision>8</cp:revision>
  <cp:lastPrinted>2019-03-27T02:02:00Z</cp:lastPrinted>
  <dcterms:created xsi:type="dcterms:W3CDTF">2024-07-11T23:37:00Z</dcterms:created>
  <dcterms:modified xsi:type="dcterms:W3CDTF">2024-07-12T01:38:00Z</dcterms:modified>
</cp:coreProperties>
</file>